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A9E8" w14:textId="5444CE47" w:rsidR="00341066" w:rsidRDefault="004D5F70" w:rsidP="00DA699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126D26" wp14:editId="3D5105CD">
            <wp:simplePos x="0" y="0"/>
            <wp:positionH relativeFrom="column">
              <wp:posOffset>2859844</wp:posOffset>
            </wp:positionH>
            <wp:positionV relativeFrom="paragraph">
              <wp:posOffset>64477</wp:posOffset>
            </wp:positionV>
            <wp:extent cx="639445" cy="796290"/>
            <wp:effectExtent l="0" t="0" r="8255" b="3810"/>
            <wp:wrapSquare wrapText="bothSides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6991">
        <w:rPr>
          <w:lang w:val="en-US"/>
        </w:rPr>
        <w:br w:type="textWrapping" w:clear="all"/>
      </w:r>
    </w:p>
    <w:p w14:paraId="7F4EF627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1346444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АВЛОВо-ПОСАДского ГОРОДСКОГО ОКРУГА</w:t>
      </w:r>
    </w:p>
    <w:p w14:paraId="09B75435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59262FF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425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407"/>
        <w:gridCol w:w="1922"/>
      </w:tblGrid>
      <w:tr w:rsidR="00341066" w14:paraId="42B06729" w14:textId="77777777">
        <w:trPr>
          <w:jc w:val="center"/>
        </w:trPr>
        <w:tc>
          <w:tcPr>
            <w:tcW w:w="1924" w:type="dxa"/>
            <w:tcBorders>
              <w:bottom w:val="single" w:sz="4" w:space="0" w:color="000000"/>
            </w:tcBorders>
            <w:vAlign w:val="bottom"/>
          </w:tcPr>
          <w:p w14:paraId="290C3310" w14:textId="4FD075BB" w:rsidR="00341066" w:rsidRPr="00D4654E" w:rsidRDefault="00B64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5</w:t>
            </w:r>
          </w:p>
        </w:tc>
        <w:tc>
          <w:tcPr>
            <w:tcW w:w="407" w:type="dxa"/>
            <w:vAlign w:val="bottom"/>
          </w:tcPr>
          <w:p w14:paraId="540FB617" w14:textId="77777777" w:rsidR="00341066" w:rsidRDefault="004D5F70">
            <w:pPr>
              <w:jc w:val="center"/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000000"/>
            </w:tcBorders>
            <w:vAlign w:val="bottom"/>
          </w:tcPr>
          <w:p w14:paraId="79C982EB" w14:textId="1449F654" w:rsidR="00341066" w:rsidRPr="000E7E64" w:rsidRDefault="00B64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2</w:t>
            </w:r>
          </w:p>
        </w:tc>
      </w:tr>
    </w:tbl>
    <w:p w14:paraId="0472580E" w14:textId="77777777" w:rsidR="00341066" w:rsidRDefault="004D5F7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Павловский Посад</w:t>
      </w:r>
    </w:p>
    <w:p w14:paraId="7C843401" w14:textId="77777777" w:rsidR="00851B21" w:rsidRDefault="00851B21">
      <w:pPr>
        <w:pStyle w:val="230"/>
      </w:pPr>
    </w:p>
    <w:p w14:paraId="70F17D22" w14:textId="77777777" w:rsidR="00CE2DE2" w:rsidRDefault="00851B21" w:rsidP="00B352E2">
      <w:pPr>
        <w:pStyle w:val="230"/>
      </w:pPr>
      <w:r>
        <w:t>Об установлении публичного сервитута в порядке</w:t>
      </w:r>
    </w:p>
    <w:p w14:paraId="1AF0E266" w14:textId="77777777" w:rsidR="00CE2DE2" w:rsidRDefault="00851B21" w:rsidP="00E74E47">
      <w:pPr>
        <w:pStyle w:val="230"/>
      </w:pPr>
      <w:r>
        <w:t>главы V.7. Земельного кодекса Российской Федерации</w:t>
      </w:r>
    </w:p>
    <w:p w14:paraId="5C9321B2" w14:textId="77777777" w:rsidR="008558F2" w:rsidRDefault="00851B21" w:rsidP="008558F2">
      <w:pPr>
        <w:pStyle w:val="230"/>
        <w:rPr>
          <w:szCs w:val="24"/>
        </w:rPr>
      </w:pPr>
      <w:r>
        <w:t xml:space="preserve">по адресу (местоположение): </w:t>
      </w:r>
      <w:bookmarkStart w:id="0" w:name="_Hlk206184239"/>
      <w:r w:rsidR="008558F2">
        <w:rPr>
          <w:szCs w:val="24"/>
        </w:rPr>
        <w:t xml:space="preserve">Российская Федерация, </w:t>
      </w:r>
    </w:p>
    <w:p w14:paraId="13906953" w14:textId="77777777" w:rsidR="0039311B" w:rsidRDefault="008558F2" w:rsidP="008558F2">
      <w:pPr>
        <w:pStyle w:val="230"/>
        <w:rPr>
          <w:szCs w:val="24"/>
        </w:rPr>
      </w:pPr>
      <w:r>
        <w:rPr>
          <w:szCs w:val="24"/>
        </w:rPr>
        <w:t>Московская область, г. Электрогорск</w:t>
      </w:r>
      <w:r w:rsidR="0039311B">
        <w:rPr>
          <w:szCs w:val="24"/>
        </w:rPr>
        <w:t>, в районе ул. Буденного</w:t>
      </w:r>
      <w:r>
        <w:rPr>
          <w:szCs w:val="24"/>
        </w:rPr>
        <w:t>,</w:t>
      </w:r>
    </w:p>
    <w:p w14:paraId="278DAEF0" w14:textId="77777777" w:rsidR="0039311B" w:rsidRDefault="00851B21" w:rsidP="008558F2">
      <w:pPr>
        <w:pStyle w:val="230"/>
        <w:rPr>
          <w:szCs w:val="24"/>
        </w:rPr>
      </w:pPr>
      <w:r>
        <w:t>в пользу</w:t>
      </w:r>
      <w:r w:rsidR="0039311B">
        <w:rPr>
          <w:szCs w:val="24"/>
        </w:rPr>
        <w:t xml:space="preserve"> </w:t>
      </w:r>
      <w:r>
        <w:t>Акционерного общества «</w:t>
      </w:r>
      <w:proofErr w:type="spellStart"/>
      <w:r>
        <w:t>Мособлгаз</w:t>
      </w:r>
      <w:proofErr w:type="spellEnd"/>
      <w:r>
        <w:t>»</w:t>
      </w:r>
      <w:bookmarkStart w:id="1" w:name="_Hlk180171912"/>
      <w:r w:rsidR="00BA67A0">
        <w:rPr>
          <w:szCs w:val="24"/>
        </w:rPr>
        <w:t>,</w:t>
      </w:r>
    </w:p>
    <w:p w14:paraId="6C859790" w14:textId="31CBC883" w:rsidR="008558F2" w:rsidRDefault="008558F2" w:rsidP="008558F2">
      <w:pPr>
        <w:pStyle w:val="230"/>
        <w:rPr>
          <w:szCs w:val="24"/>
        </w:rPr>
      </w:pPr>
      <w:r w:rsidRPr="008B1B05">
        <w:rPr>
          <w:szCs w:val="24"/>
        </w:rPr>
        <w:t>в целях</w:t>
      </w:r>
      <w:bookmarkStart w:id="2" w:name="_Hlk204335392"/>
      <w:bookmarkEnd w:id="1"/>
      <w:r w:rsidR="0039311B">
        <w:rPr>
          <w:szCs w:val="24"/>
        </w:rPr>
        <w:t xml:space="preserve"> </w:t>
      </w:r>
      <w:r>
        <w:rPr>
          <w:szCs w:val="24"/>
        </w:rPr>
        <w:t>с</w:t>
      </w:r>
      <w:r w:rsidRPr="007D3053">
        <w:rPr>
          <w:szCs w:val="24"/>
        </w:rPr>
        <w:t>троительств</w:t>
      </w:r>
      <w:r>
        <w:rPr>
          <w:szCs w:val="24"/>
        </w:rPr>
        <w:t>а</w:t>
      </w:r>
      <w:r w:rsidRPr="007D3053">
        <w:rPr>
          <w:szCs w:val="24"/>
        </w:rPr>
        <w:t>, реконструкци</w:t>
      </w:r>
      <w:r>
        <w:rPr>
          <w:szCs w:val="24"/>
        </w:rPr>
        <w:t>и</w:t>
      </w:r>
      <w:r w:rsidRPr="007D3053">
        <w:rPr>
          <w:szCs w:val="24"/>
        </w:rPr>
        <w:t>, эксплуатаци</w:t>
      </w:r>
      <w:r>
        <w:rPr>
          <w:szCs w:val="24"/>
        </w:rPr>
        <w:t>и</w:t>
      </w:r>
    </w:p>
    <w:p w14:paraId="53E50AA6" w14:textId="77777777" w:rsidR="00320420" w:rsidRDefault="008558F2" w:rsidP="008558F2">
      <w:pPr>
        <w:pStyle w:val="230"/>
        <w:rPr>
          <w:szCs w:val="24"/>
        </w:rPr>
      </w:pPr>
      <w:r w:rsidRPr="007D3053">
        <w:rPr>
          <w:szCs w:val="24"/>
        </w:rPr>
        <w:t>линейных объектов системы газоснабжения –</w:t>
      </w:r>
    </w:p>
    <w:p w14:paraId="6E371546" w14:textId="14D6552E" w:rsidR="00341066" w:rsidRPr="00AC621A" w:rsidRDefault="008558F2" w:rsidP="008558F2">
      <w:pPr>
        <w:pStyle w:val="230"/>
        <w:rPr>
          <w:szCs w:val="24"/>
        </w:rPr>
      </w:pPr>
      <w:r w:rsidRPr="007D3053">
        <w:rPr>
          <w:szCs w:val="24"/>
        </w:rPr>
        <w:t xml:space="preserve">«Газопровод </w:t>
      </w:r>
      <w:r>
        <w:rPr>
          <w:szCs w:val="24"/>
        </w:rPr>
        <w:t>среднего</w:t>
      </w:r>
      <w:r w:rsidRPr="007D3053">
        <w:rPr>
          <w:szCs w:val="24"/>
        </w:rPr>
        <w:t xml:space="preserve"> давления P ≤ 0,</w:t>
      </w:r>
      <w:r>
        <w:rPr>
          <w:szCs w:val="24"/>
        </w:rPr>
        <w:t>3</w:t>
      </w:r>
      <w:r w:rsidRPr="007D3053">
        <w:rPr>
          <w:szCs w:val="24"/>
        </w:rPr>
        <w:t xml:space="preserve"> МПа»</w:t>
      </w:r>
      <w:bookmarkEnd w:id="2"/>
      <w:r w:rsidR="00AC621A">
        <w:rPr>
          <w:szCs w:val="24"/>
        </w:rPr>
        <w:t>.</w:t>
      </w:r>
      <w:bookmarkEnd w:id="0"/>
    </w:p>
    <w:p w14:paraId="52380F7F" w14:textId="77777777" w:rsidR="00341066" w:rsidRDefault="00341066">
      <w:pPr>
        <w:pStyle w:val="230"/>
      </w:pPr>
    </w:p>
    <w:p w14:paraId="4BB758B9" w14:textId="34A24AAF" w:rsidR="00341066" w:rsidRPr="005329DC" w:rsidRDefault="00BA67A0" w:rsidP="00BA67A0">
      <w:pPr>
        <w:pStyle w:val="230"/>
        <w:rPr>
          <w:szCs w:val="24"/>
        </w:rPr>
      </w:pPr>
      <w:r>
        <w:rPr>
          <w:color w:val="00000A"/>
        </w:rPr>
        <w:t xml:space="preserve">             </w:t>
      </w:r>
      <w:r w:rsidR="004D5F70" w:rsidRPr="00CE2DE2">
        <w:rPr>
          <w:color w:val="00000A"/>
        </w:rPr>
        <w:t>В соответствии с Земельным кодексом Российской Федерации,</w:t>
      </w:r>
      <w:r w:rsidR="00856E86" w:rsidRPr="00856E86">
        <w:t xml:space="preserve"> </w:t>
      </w:r>
      <w:r w:rsidR="00856E86"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856E86">
        <w:t xml:space="preserve">, </w:t>
      </w:r>
      <w:r w:rsidR="004D5F70" w:rsidRPr="00CE2DE2">
        <w:rPr>
          <w:color w:val="00000A"/>
        </w:rPr>
        <w:t xml:space="preserve">Законом Московской области от 07.06.1996 №23/96-ОЗ «О регулировании земельных отношений в Московской области», руководствуясь Уставом </w:t>
      </w:r>
      <w:r w:rsidR="004D5F70" w:rsidRPr="00CE2DE2">
        <w:t xml:space="preserve">Павлово-Посадского городского округа </w:t>
      </w:r>
      <w:r w:rsidR="004D5F70" w:rsidRPr="00CE2DE2">
        <w:rPr>
          <w:color w:val="00000A"/>
        </w:rPr>
        <w:t xml:space="preserve">Московской области, </w:t>
      </w:r>
      <w:r w:rsidR="004D5F70" w:rsidRPr="00CE2DE2">
        <w:t xml:space="preserve">постановлением Правительства Российской Федерации от 13.09.2021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, </w:t>
      </w:r>
      <w:r w:rsidR="004D5F70" w:rsidRPr="00CE2DE2">
        <w:rPr>
          <w:color w:val="00000A"/>
        </w:rPr>
        <w:t xml:space="preserve">распоряжением Министерства имущественных отношений Московской области от 28.11.2022 №15ВР-2453 «Об утверждении средних значений кадастровой стоимости», </w:t>
      </w:r>
      <w:r w:rsidR="004D5F70" w:rsidRPr="00CE2DE2">
        <w:t>договором №</w:t>
      </w:r>
      <w:r w:rsidR="00244C1F">
        <w:t xml:space="preserve"> 00/277</w:t>
      </w:r>
      <w:r w:rsidR="004D5F70" w:rsidRPr="00CE2DE2">
        <w:t>-</w:t>
      </w:r>
      <w:r w:rsidR="00244C1F">
        <w:t>К0333</w:t>
      </w:r>
      <w:r w:rsidR="004D5F70" w:rsidRPr="00CE2DE2">
        <w:t>-</w:t>
      </w:r>
      <w:r w:rsidR="00244C1F">
        <w:t>24</w:t>
      </w:r>
      <w:r w:rsidR="004D5F70" w:rsidRPr="00CE2DE2">
        <w:t xml:space="preserve"> о подключении (технологическом присоединении) газоиспользующего оборудования и объектов капитального строительства к сети газораспределения от </w:t>
      </w:r>
      <w:r w:rsidR="00244C1F">
        <w:t>03</w:t>
      </w:r>
      <w:r w:rsidR="004D5F70" w:rsidRPr="00CE2DE2">
        <w:t>.0</w:t>
      </w:r>
      <w:r w:rsidR="00244C1F">
        <w:t>7</w:t>
      </w:r>
      <w:r w:rsidR="004D5F70" w:rsidRPr="00CE2DE2">
        <w:t>.202</w:t>
      </w:r>
      <w:r w:rsidR="00244C1F">
        <w:t>4</w:t>
      </w:r>
      <w:r w:rsidR="004D5F70" w:rsidRPr="00CE2DE2">
        <w:t>,</w:t>
      </w:r>
      <w:r w:rsidR="00603C30">
        <w:t xml:space="preserve"> </w:t>
      </w:r>
      <w:r w:rsidR="004D5F70" w:rsidRPr="00CE2DE2">
        <w:t>заключенным Акционерным обществом «</w:t>
      </w:r>
      <w:proofErr w:type="spellStart"/>
      <w:r w:rsidR="004D5F70" w:rsidRPr="00CE2DE2">
        <w:t>Мособлгаз</w:t>
      </w:r>
      <w:proofErr w:type="spellEnd"/>
      <w:r w:rsidR="004D5F70" w:rsidRPr="00CE2DE2">
        <w:t>» с</w:t>
      </w:r>
      <w:r w:rsidR="00244C1F">
        <w:t xml:space="preserve"> Обществом с ограниченной ответственностью «ДААМ»</w:t>
      </w:r>
      <w:r w:rsidR="004D5F70" w:rsidRPr="00CE2DE2">
        <w:t>,</w:t>
      </w:r>
      <w:r w:rsidR="00603C30">
        <w:t xml:space="preserve"> </w:t>
      </w:r>
      <w:bookmarkStart w:id="3" w:name="_Hlk205552502"/>
      <w:r w:rsidR="004D5F70" w:rsidRPr="00CE2DE2">
        <w:rPr>
          <w:color w:val="00000A"/>
        </w:rPr>
        <w:t xml:space="preserve">договором от </w:t>
      </w:r>
      <w:r w:rsidR="00ED4727">
        <w:rPr>
          <w:color w:val="00000A"/>
        </w:rPr>
        <w:t>2</w:t>
      </w:r>
      <w:r w:rsidR="00D5321C" w:rsidRPr="00D5321C">
        <w:rPr>
          <w:color w:val="00000A"/>
        </w:rPr>
        <w:t>3</w:t>
      </w:r>
      <w:r w:rsidR="004D5F70" w:rsidRPr="00CE2DE2">
        <w:rPr>
          <w:color w:val="00000A"/>
        </w:rPr>
        <w:t>.</w:t>
      </w:r>
      <w:r w:rsidR="00D5321C" w:rsidRPr="00D5321C">
        <w:rPr>
          <w:color w:val="00000A"/>
        </w:rPr>
        <w:t>12</w:t>
      </w:r>
      <w:r w:rsidR="004D5F70" w:rsidRPr="00CE2DE2">
        <w:rPr>
          <w:color w:val="00000A"/>
        </w:rPr>
        <w:t>.202</w:t>
      </w:r>
      <w:r w:rsidR="00D5321C" w:rsidRPr="00D5321C">
        <w:rPr>
          <w:color w:val="00000A"/>
        </w:rPr>
        <w:t>4</w:t>
      </w:r>
      <w:r w:rsidR="004D5F70" w:rsidRPr="00CE2DE2">
        <w:rPr>
          <w:color w:val="00000A"/>
        </w:rPr>
        <w:t xml:space="preserve"> №Р001-</w:t>
      </w:r>
      <w:r w:rsidR="00D5321C" w:rsidRPr="00D5321C">
        <w:rPr>
          <w:color w:val="00000A"/>
        </w:rPr>
        <w:t>4909656807</w:t>
      </w:r>
      <w:r w:rsidR="004D5F70" w:rsidRPr="00CE2DE2">
        <w:rPr>
          <w:color w:val="00000A"/>
        </w:rPr>
        <w:t>-</w:t>
      </w:r>
      <w:r w:rsidR="00E74E47">
        <w:rPr>
          <w:color w:val="00000A"/>
        </w:rPr>
        <w:t>9</w:t>
      </w:r>
      <w:r w:rsidR="00D5321C" w:rsidRPr="00D5321C">
        <w:rPr>
          <w:color w:val="00000A"/>
        </w:rPr>
        <w:t>2520391</w:t>
      </w:r>
      <w:r w:rsidR="004D5F70" w:rsidRPr="00CE2DE2">
        <w:rPr>
          <w:color w:val="00000A"/>
        </w:rPr>
        <w:t xml:space="preserve"> на прокладку инженерных коммуникаций </w:t>
      </w:r>
      <w:r w:rsidR="00D5321C">
        <w:rPr>
          <w:color w:val="00000A"/>
        </w:rPr>
        <w:t>в границах полосы отвода автомобильной дороги общего пользования регионального или межмуниципального значения</w:t>
      </w:r>
      <w:r w:rsidR="004D5F70" w:rsidRPr="00CE2DE2">
        <w:rPr>
          <w:color w:val="00000A"/>
        </w:rPr>
        <w:t xml:space="preserve"> </w:t>
      </w:r>
      <w:r w:rsidR="00AE7FB4">
        <w:rPr>
          <w:color w:val="00000A"/>
        </w:rPr>
        <w:t xml:space="preserve">Строительство газопровода </w:t>
      </w:r>
      <w:r w:rsidR="00392122">
        <w:rPr>
          <w:color w:val="00000A"/>
        </w:rPr>
        <w:t>среднего</w:t>
      </w:r>
      <w:r w:rsidR="00E74E47">
        <w:rPr>
          <w:color w:val="00000A"/>
        </w:rPr>
        <w:t xml:space="preserve"> давления на участке муниципальной автомобильной дороги: «</w:t>
      </w:r>
      <w:proofErr w:type="spellStart"/>
      <w:r w:rsidR="00D5321C">
        <w:rPr>
          <w:color w:val="00000A"/>
        </w:rPr>
        <w:t>г.о</w:t>
      </w:r>
      <w:proofErr w:type="spellEnd"/>
      <w:r w:rsidR="00D5321C">
        <w:rPr>
          <w:color w:val="00000A"/>
        </w:rPr>
        <w:t xml:space="preserve">. Павловский Посад, г. Электрогорск, дор. </w:t>
      </w:r>
      <w:r w:rsidR="00492882">
        <w:rPr>
          <w:color w:val="00000A"/>
        </w:rPr>
        <w:t>у</w:t>
      </w:r>
      <w:r w:rsidR="00D5321C">
        <w:rPr>
          <w:color w:val="00000A"/>
        </w:rPr>
        <w:t>л. Буденного-Ярославское шоссе (от ЭЛИМПНП до выезда на Ярославское шоссе)</w:t>
      </w:r>
      <w:r w:rsidR="00E74E47">
        <w:rPr>
          <w:color w:val="00000A"/>
        </w:rPr>
        <w:t>»</w:t>
      </w:r>
      <w:r w:rsidR="00D5321C">
        <w:rPr>
          <w:color w:val="00000A"/>
        </w:rPr>
        <w:t xml:space="preserve"> (46-245-816 ОП МП 012/1)</w:t>
      </w:r>
      <w:r w:rsidR="00E74E47">
        <w:rPr>
          <w:color w:val="00000A"/>
        </w:rPr>
        <w:t xml:space="preserve"> </w:t>
      </w:r>
      <w:r w:rsidR="004D5F70" w:rsidRPr="00CE2DE2">
        <w:rPr>
          <w:color w:val="00000A"/>
        </w:rPr>
        <w:t>V техническая категория,</w:t>
      </w:r>
      <w:r w:rsidR="00D5321C">
        <w:rPr>
          <w:color w:val="00000A"/>
        </w:rPr>
        <w:t xml:space="preserve"> </w:t>
      </w:r>
      <w:r w:rsidR="004D5F70" w:rsidRPr="00CE2DE2">
        <w:rPr>
          <w:color w:val="00000A"/>
        </w:rPr>
        <w:t>заключенным Администрацией Павлово-Посадского городского округа Московской области с Акционерным обществом «</w:t>
      </w:r>
      <w:proofErr w:type="spellStart"/>
      <w:r w:rsidR="004D5F70" w:rsidRPr="00CE2DE2">
        <w:rPr>
          <w:color w:val="00000A"/>
        </w:rPr>
        <w:t>Мособлгаз</w:t>
      </w:r>
      <w:proofErr w:type="spellEnd"/>
      <w:r w:rsidR="004D5F70" w:rsidRPr="00CE2DE2">
        <w:rPr>
          <w:color w:val="00000A"/>
        </w:rPr>
        <w:t>»,</w:t>
      </w:r>
      <w:r w:rsidR="00D5321C">
        <w:rPr>
          <w:color w:val="00000A"/>
        </w:rPr>
        <w:t xml:space="preserve"> договором № Р001-4909656807-97500516</w:t>
      </w:r>
      <w:r w:rsidR="00D5321C" w:rsidRPr="00CE2DE2">
        <w:rPr>
          <w:color w:val="00000A"/>
        </w:rPr>
        <w:t xml:space="preserve"> </w:t>
      </w:r>
      <w:r w:rsidR="00D5321C">
        <w:rPr>
          <w:color w:val="00000A"/>
        </w:rPr>
        <w:t xml:space="preserve"> на прокладку инженерных коммуникаций в границах полосы отвода автомобильной дороги общего пользования регионального или межмуниципального значения Строительство газопровода среднего давления на участке муниципальной автомобильной дороги: «</w:t>
      </w:r>
      <w:proofErr w:type="spellStart"/>
      <w:r w:rsidR="00D5321C">
        <w:rPr>
          <w:color w:val="00000A"/>
        </w:rPr>
        <w:t>г.о</w:t>
      </w:r>
      <w:proofErr w:type="spellEnd"/>
      <w:r w:rsidR="00D5321C">
        <w:rPr>
          <w:color w:val="00000A"/>
        </w:rPr>
        <w:t>. Павловский Посад, г. Электрогорск, дор. пер. Невского ПК1+63-</w:t>
      </w:r>
      <w:r w:rsidR="00D5321C">
        <w:rPr>
          <w:color w:val="00000A"/>
        </w:rPr>
        <w:lastRenderedPageBreak/>
        <w:t xml:space="preserve">ПК7+90 (до ГРС) ул. Островского)» </w:t>
      </w:r>
      <w:r w:rsidR="00D5321C">
        <w:rPr>
          <w:color w:val="00000A"/>
          <w:lang w:val="en-US"/>
        </w:rPr>
        <w:t>V</w:t>
      </w:r>
      <w:r w:rsidR="00D5321C" w:rsidRPr="00D5321C">
        <w:rPr>
          <w:color w:val="00000A"/>
        </w:rPr>
        <w:t xml:space="preserve"> </w:t>
      </w:r>
      <w:r w:rsidR="00D5321C">
        <w:rPr>
          <w:color w:val="00000A"/>
        </w:rPr>
        <w:t>техническая категория</w:t>
      </w:r>
      <w:r w:rsidR="00192D56">
        <w:rPr>
          <w:color w:val="00000A"/>
        </w:rPr>
        <w:t xml:space="preserve">, </w:t>
      </w:r>
      <w:r w:rsidR="00192D56" w:rsidRPr="00CE2DE2">
        <w:rPr>
          <w:color w:val="00000A"/>
        </w:rPr>
        <w:t>заключенным Администрацией Павлово-Посадского городского округа Московской области с Акционерным обществом «</w:t>
      </w:r>
      <w:proofErr w:type="spellStart"/>
      <w:r w:rsidR="00192D56" w:rsidRPr="00CE2DE2">
        <w:rPr>
          <w:color w:val="00000A"/>
        </w:rPr>
        <w:t>Мособлгаз</w:t>
      </w:r>
      <w:proofErr w:type="spellEnd"/>
      <w:r w:rsidR="00192D56" w:rsidRPr="00CE2DE2">
        <w:rPr>
          <w:color w:val="00000A"/>
        </w:rPr>
        <w:t>»</w:t>
      </w:r>
      <w:r w:rsidR="00192D56">
        <w:rPr>
          <w:color w:val="00000A"/>
        </w:rPr>
        <w:t>, договором № Р001-4909656807-100043079 на прокладку инженерных коммуникаций в границах полосы отвода автомобильной дороги общего пользования регионального или межмуниципального значения Строительство газопровода среднего давления на участке муниципальной автомобильной дороги: «</w:t>
      </w:r>
      <w:proofErr w:type="spellStart"/>
      <w:r w:rsidR="00192D56">
        <w:rPr>
          <w:color w:val="00000A"/>
        </w:rPr>
        <w:t>г.о</w:t>
      </w:r>
      <w:proofErr w:type="spellEnd"/>
      <w:r w:rsidR="00192D56">
        <w:rPr>
          <w:color w:val="00000A"/>
        </w:rPr>
        <w:t xml:space="preserve">. Павловский Посад, г. Электрогорск, «ул. 2-я Невского» </w:t>
      </w:r>
      <w:r w:rsidR="00192D56">
        <w:rPr>
          <w:color w:val="00000A"/>
          <w:lang w:val="en-US"/>
        </w:rPr>
        <w:t>V</w:t>
      </w:r>
      <w:r w:rsidR="00192D56" w:rsidRPr="00192D56">
        <w:rPr>
          <w:color w:val="00000A"/>
        </w:rPr>
        <w:t xml:space="preserve"> </w:t>
      </w:r>
      <w:r w:rsidR="00192D56">
        <w:rPr>
          <w:color w:val="00000A"/>
        </w:rPr>
        <w:t xml:space="preserve">техническая категория; «ул. 3-я Невского» </w:t>
      </w:r>
      <w:r w:rsidR="00192D56">
        <w:rPr>
          <w:color w:val="00000A"/>
          <w:lang w:val="en-US"/>
        </w:rPr>
        <w:t>V</w:t>
      </w:r>
      <w:r w:rsidR="00192D56" w:rsidRPr="00192D56">
        <w:rPr>
          <w:color w:val="00000A"/>
        </w:rPr>
        <w:t xml:space="preserve"> </w:t>
      </w:r>
      <w:r w:rsidR="00192D56">
        <w:rPr>
          <w:color w:val="00000A"/>
        </w:rPr>
        <w:t xml:space="preserve">техническая категория; «ул. </w:t>
      </w:r>
      <w:r w:rsidR="00192D56" w:rsidRPr="00192D56">
        <w:rPr>
          <w:color w:val="00000A"/>
        </w:rPr>
        <w:t>4-</w:t>
      </w:r>
      <w:r w:rsidR="00192D56">
        <w:rPr>
          <w:color w:val="00000A"/>
        </w:rPr>
        <w:t xml:space="preserve">я Невского»  </w:t>
      </w:r>
      <w:r w:rsidR="00192D56">
        <w:rPr>
          <w:color w:val="00000A"/>
          <w:lang w:val="en-US"/>
        </w:rPr>
        <w:t>V</w:t>
      </w:r>
      <w:r w:rsidR="00192D56" w:rsidRPr="00192D56">
        <w:rPr>
          <w:color w:val="00000A"/>
        </w:rPr>
        <w:t xml:space="preserve"> </w:t>
      </w:r>
      <w:r w:rsidR="00192D56">
        <w:rPr>
          <w:color w:val="00000A"/>
        </w:rPr>
        <w:t xml:space="preserve">техническая категория.», </w:t>
      </w:r>
      <w:r w:rsidR="00192D56" w:rsidRPr="00CE2DE2">
        <w:rPr>
          <w:color w:val="00000A"/>
        </w:rPr>
        <w:t>заключенным Администрацией Павлово-Посадского городского округа Московской области с Акционерным обществом «</w:t>
      </w:r>
      <w:proofErr w:type="spellStart"/>
      <w:r w:rsidR="00192D56" w:rsidRPr="00CE2DE2">
        <w:rPr>
          <w:color w:val="00000A"/>
        </w:rPr>
        <w:t>Мособлгаз</w:t>
      </w:r>
      <w:proofErr w:type="spellEnd"/>
      <w:r w:rsidR="00192D56" w:rsidRPr="00CE2DE2">
        <w:rPr>
          <w:color w:val="00000A"/>
        </w:rPr>
        <w:t>»</w:t>
      </w:r>
      <w:r w:rsidR="00192D56">
        <w:rPr>
          <w:color w:val="00000A"/>
        </w:rPr>
        <w:t xml:space="preserve">, </w:t>
      </w:r>
      <w:r w:rsidR="00D11720">
        <w:rPr>
          <w:color w:val="00000A"/>
        </w:rPr>
        <w:t xml:space="preserve"> </w:t>
      </w:r>
      <w:bookmarkEnd w:id="3"/>
      <w:r w:rsidR="004D5F70" w:rsidRPr="00CE2DE2">
        <w:t>размещением на официальном сайте Администрации Павлово-Посадского городского округа Московской области в информационно-телекоммуникационной сети «Интернет» доменное имя: PAVPOS.RU сообщения о возможном установлении</w:t>
      </w:r>
      <w:r w:rsidR="00F4020A">
        <w:t xml:space="preserve"> </w:t>
      </w:r>
      <w:r w:rsidR="004D5F70" w:rsidRPr="00CE2DE2">
        <w:t xml:space="preserve">публичного сервитута площадью </w:t>
      </w:r>
      <w:r w:rsidR="005171D7">
        <w:t>7142</w:t>
      </w:r>
      <w:r w:rsidR="004D5F70" w:rsidRPr="00CE2DE2">
        <w:t xml:space="preserve"> </w:t>
      </w:r>
      <w:proofErr w:type="spellStart"/>
      <w:r w:rsidR="004D5F70" w:rsidRPr="00CE2DE2">
        <w:t>кв.м</w:t>
      </w:r>
      <w:proofErr w:type="spellEnd"/>
      <w:r w:rsidR="004D5F70" w:rsidRPr="00CE2DE2">
        <w:t>, по адресу:</w:t>
      </w:r>
      <w:r w:rsidR="00FA2E26">
        <w:t xml:space="preserve"> </w:t>
      </w:r>
      <w:r w:rsidR="00650C4E">
        <w:rPr>
          <w:szCs w:val="24"/>
        </w:rPr>
        <w:t>Российская Федерация, Московская область, г. Электрогорск</w:t>
      </w:r>
      <w:r w:rsidR="00492882">
        <w:rPr>
          <w:szCs w:val="24"/>
        </w:rPr>
        <w:t xml:space="preserve"> в районе ул. Буденного</w:t>
      </w:r>
      <w:r w:rsidR="00FA2E26">
        <w:t>,</w:t>
      </w:r>
      <w:r w:rsidR="004D5F70" w:rsidRPr="00CE2DE2">
        <w:rPr>
          <w:color w:val="00000A"/>
        </w:rPr>
        <w:t xml:space="preserve"> учитывая ходатайство об установлении публичного сервитута Акционерного общества «</w:t>
      </w:r>
      <w:proofErr w:type="spellStart"/>
      <w:r w:rsidR="004D5F70" w:rsidRPr="00CE2DE2">
        <w:rPr>
          <w:color w:val="00000A"/>
        </w:rPr>
        <w:t>Мособлгаз</w:t>
      </w:r>
      <w:proofErr w:type="spellEnd"/>
      <w:r w:rsidR="004D5F70" w:rsidRPr="00CE2DE2">
        <w:rPr>
          <w:color w:val="00000A"/>
        </w:rPr>
        <w:t>» (сокращенное наименование – АО</w:t>
      </w:r>
      <w:r w:rsidR="004D5F70" w:rsidRPr="00CE2DE2">
        <w:t xml:space="preserve"> «</w:t>
      </w:r>
      <w:proofErr w:type="spellStart"/>
      <w:r w:rsidR="004D5F70" w:rsidRPr="00CE2DE2">
        <w:t>Мособлгаз</w:t>
      </w:r>
      <w:proofErr w:type="spellEnd"/>
      <w:r w:rsidR="004D5F70" w:rsidRPr="00CE2DE2">
        <w:t xml:space="preserve">», ОГРН 1175024034734, ИНН 5032292612, КПП </w:t>
      </w:r>
      <w:r w:rsidR="005329DC">
        <w:t>503</w:t>
      </w:r>
      <w:r w:rsidR="00FA2E26">
        <w:t>2010</w:t>
      </w:r>
      <w:r w:rsidR="005329DC">
        <w:t>01</w:t>
      </w:r>
      <w:r w:rsidR="004D5F70" w:rsidRPr="00CE2DE2">
        <w:t>, адрес юридического</w:t>
      </w:r>
      <w:r w:rsidR="004D5F70" w:rsidRPr="00CE2DE2">
        <w:rPr>
          <w:color w:val="00000A"/>
        </w:rPr>
        <w:t xml:space="preserve"> лица: 143082, Московская область, г. Одинцово, д. Раздоры, км 1-й (Рублево-Успенское шоссе тер.), д. 1, </w:t>
      </w:r>
      <w:r w:rsidR="0083753F">
        <w:rPr>
          <w:color w:val="00000A"/>
        </w:rPr>
        <w:t>К.</w:t>
      </w:r>
      <w:r w:rsidR="004D5F70" w:rsidRPr="00CE2DE2">
        <w:rPr>
          <w:color w:val="00000A"/>
        </w:rPr>
        <w:t>Б, кабинет 901</w:t>
      </w:r>
      <w:r w:rsidR="005C4DBE">
        <w:rPr>
          <w:color w:val="00000A"/>
        </w:rPr>
        <w:t>)</w:t>
      </w:r>
      <w:r w:rsidR="004D5F70" w:rsidRPr="00CE2DE2">
        <w:rPr>
          <w:color w:val="00000A"/>
        </w:rPr>
        <w:t xml:space="preserve"> от </w:t>
      </w:r>
      <w:r w:rsidR="00435B1D">
        <w:rPr>
          <w:color w:val="00000A"/>
        </w:rPr>
        <w:t>06</w:t>
      </w:r>
      <w:r w:rsidR="004D5F70" w:rsidRPr="00CE2DE2">
        <w:rPr>
          <w:color w:val="00000A"/>
        </w:rPr>
        <w:t>.</w:t>
      </w:r>
      <w:r w:rsidR="00435B1D">
        <w:rPr>
          <w:color w:val="00000A"/>
        </w:rPr>
        <w:t>10</w:t>
      </w:r>
      <w:r w:rsidR="004D5F70" w:rsidRPr="00CE2DE2">
        <w:rPr>
          <w:color w:val="00000A"/>
        </w:rPr>
        <w:t xml:space="preserve">.2025 </w:t>
      </w:r>
      <w:r w:rsidR="004D5F70" w:rsidRPr="00CE2DE2">
        <w:t>№P001-</w:t>
      </w:r>
      <w:r w:rsidR="00435B1D">
        <w:t>0048198848</w:t>
      </w:r>
      <w:r w:rsidR="004D5F70" w:rsidRPr="00CE2DE2">
        <w:t>-</w:t>
      </w:r>
      <w:r w:rsidR="00435B1D">
        <w:t>103137456</w:t>
      </w:r>
      <w:r w:rsidR="004D5F70" w:rsidRPr="00CE2DE2">
        <w:t xml:space="preserve">, </w:t>
      </w:r>
    </w:p>
    <w:p w14:paraId="53D38606" w14:textId="77777777" w:rsidR="00341066" w:rsidRDefault="004D5F70">
      <w:pPr>
        <w:spacing w:before="12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74C985B1" w14:textId="21EA1938" w:rsidR="00341066" w:rsidRPr="00CE2DE2" w:rsidRDefault="004D5F70">
      <w:pPr>
        <w:pStyle w:val="230"/>
        <w:ind w:firstLine="720"/>
      </w:pPr>
      <w:r w:rsidRPr="00CE2DE2">
        <w:rPr>
          <w:color w:val="00000A"/>
        </w:rPr>
        <w:t xml:space="preserve">1. </w:t>
      </w:r>
      <w:r w:rsidR="00905551" w:rsidRPr="00CE2DE2">
        <w:rPr>
          <w:color w:val="00000A"/>
        </w:rPr>
        <w:t>Установить публичный сервитут на срок 120 месяцев в отношении</w:t>
      </w:r>
      <w:r w:rsidR="00905551">
        <w:rPr>
          <w:color w:val="00000A"/>
        </w:rPr>
        <w:t xml:space="preserve"> земель</w:t>
      </w:r>
      <w:r w:rsidR="00905551" w:rsidRPr="00CE2DE2">
        <w:rPr>
          <w:color w:val="00000A"/>
        </w:rPr>
        <w:t xml:space="preserve"> , государственная собственность на которые не разграничена и земельных участков, согласно приложению № 1 к настоящему постановлению</w:t>
      </w:r>
      <w:r w:rsidR="00EA0D5E" w:rsidRPr="00CE2DE2">
        <w:rPr>
          <w:color w:val="00000A"/>
        </w:rPr>
        <w:t xml:space="preserve">, </w:t>
      </w:r>
      <w:r w:rsidRPr="00CE2DE2">
        <w:t>в пользу Акционерного общества «</w:t>
      </w:r>
      <w:proofErr w:type="spellStart"/>
      <w:r w:rsidRPr="00CE2DE2">
        <w:t>Мособлгаз</w:t>
      </w:r>
      <w:proofErr w:type="spellEnd"/>
      <w:r w:rsidRPr="00CE2DE2">
        <w:t xml:space="preserve">», </w:t>
      </w:r>
      <w:r w:rsidR="00650C4E" w:rsidRPr="008B1B05">
        <w:rPr>
          <w:szCs w:val="24"/>
        </w:rPr>
        <w:t>в целях</w:t>
      </w:r>
      <w:r w:rsidR="00650C4E">
        <w:rPr>
          <w:szCs w:val="24"/>
        </w:rPr>
        <w:t xml:space="preserve"> </w:t>
      </w:r>
      <w:bookmarkStart w:id="4" w:name="_Hlk204766790"/>
      <w:bookmarkStart w:id="5" w:name="_Hlk204771737"/>
      <w:r w:rsidR="00650C4E">
        <w:rPr>
          <w:szCs w:val="24"/>
        </w:rPr>
        <w:t>с</w:t>
      </w:r>
      <w:r w:rsidR="00650C4E" w:rsidRPr="007D3053">
        <w:rPr>
          <w:szCs w:val="24"/>
        </w:rPr>
        <w:t>троительств</w:t>
      </w:r>
      <w:r w:rsidR="00650C4E">
        <w:rPr>
          <w:szCs w:val="24"/>
        </w:rPr>
        <w:t>а</w:t>
      </w:r>
      <w:r w:rsidR="00650C4E" w:rsidRPr="007D3053">
        <w:rPr>
          <w:szCs w:val="24"/>
        </w:rPr>
        <w:t>, реконструкци</w:t>
      </w:r>
      <w:r w:rsidR="00650C4E">
        <w:rPr>
          <w:szCs w:val="24"/>
        </w:rPr>
        <w:t>и</w:t>
      </w:r>
      <w:r w:rsidR="00650C4E" w:rsidRPr="007D3053">
        <w:rPr>
          <w:szCs w:val="24"/>
        </w:rPr>
        <w:t>, эксплуатаци</w:t>
      </w:r>
      <w:r w:rsidR="00650C4E">
        <w:rPr>
          <w:szCs w:val="24"/>
        </w:rPr>
        <w:t>и</w:t>
      </w:r>
      <w:r w:rsidR="00650C4E" w:rsidRPr="007D3053">
        <w:rPr>
          <w:szCs w:val="24"/>
        </w:rPr>
        <w:t xml:space="preserve"> линейных объектов системы газоснабжения – «Газопровод </w:t>
      </w:r>
      <w:r w:rsidR="00650C4E">
        <w:rPr>
          <w:szCs w:val="24"/>
        </w:rPr>
        <w:t>среднего</w:t>
      </w:r>
      <w:r w:rsidR="00650C4E" w:rsidRPr="007D3053">
        <w:rPr>
          <w:szCs w:val="24"/>
        </w:rPr>
        <w:t xml:space="preserve"> давления P ≤ 0,</w:t>
      </w:r>
      <w:r w:rsidR="00650C4E">
        <w:rPr>
          <w:szCs w:val="24"/>
        </w:rPr>
        <w:t>3</w:t>
      </w:r>
      <w:r w:rsidR="00650C4E" w:rsidRPr="007D3053">
        <w:rPr>
          <w:szCs w:val="24"/>
        </w:rPr>
        <w:t xml:space="preserve"> МПа», </w:t>
      </w:r>
      <w:r w:rsidR="00650C4E" w:rsidRPr="00132DAB">
        <w:rPr>
          <w:szCs w:val="24"/>
        </w:rPr>
        <w:t>для организации и подключения (технологического присоединения) к сетям газоснабжения</w:t>
      </w:r>
      <w:r w:rsidR="00650C4E">
        <w:rPr>
          <w:szCs w:val="24"/>
        </w:rPr>
        <w:t xml:space="preserve"> объектов капитального строительства, расположенных на </w:t>
      </w:r>
      <w:r w:rsidR="00650C4E" w:rsidRPr="00132DAB">
        <w:rPr>
          <w:szCs w:val="24"/>
        </w:rPr>
        <w:t>земельн</w:t>
      </w:r>
      <w:r w:rsidR="00650C4E">
        <w:rPr>
          <w:szCs w:val="24"/>
        </w:rPr>
        <w:t>ом</w:t>
      </w:r>
      <w:r w:rsidR="00650C4E" w:rsidRPr="00132DAB">
        <w:rPr>
          <w:szCs w:val="24"/>
        </w:rPr>
        <w:t xml:space="preserve"> участк</w:t>
      </w:r>
      <w:r w:rsidR="00650C4E">
        <w:rPr>
          <w:szCs w:val="24"/>
        </w:rPr>
        <w:t>е</w:t>
      </w:r>
      <w:r w:rsidR="00650C4E" w:rsidRPr="00132DAB">
        <w:rPr>
          <w:szCs w:val="24"/>
        </w:rPr>
        <w:t xml:space="preserve"> с кадастров</w:t>
      </w:r>
      <w:r w:rsidR="00650C4E">
        <w:rPr>
          <w:szCs w:val="24"/>
        </w:rPr>
        <w:t>ы</w:t>
      </w:r>
      <w:r w:rsidR="00650C4E" w:rsidRPr="00132DAB">
        <w:rPr>
          <w:szCs w:val="24"/>
        </w:rPr>
        <w:t>м номер</w:t>
      </w:r>
      <w:r w:rsidR="00650C4E">
        <w:rPr>
          <w:szCs w:val="24"/>
        </w:rPr>
        <w:t>о</w:t>
      </w:r>
      <w:r w:rsidR="00650C4E" w:rsidRPr="00132DAB">
        <w:rPr>
          <w:szCs w:val="24"/>
        </w:rPr>
        <w:t>м 50:17:00</w:t>
      </w:r>
      <w:r w:rsidR="00650C4E">
        <w:rPr>
          <w:szCs w:val="24"/>
        </w:rPr>
        <w:t>11212</w:t>
      </w:r>
      <w:r w:rsidR="00650C4E" w:rsidRPr="00132DAB">
        <w:rPr>
          <w:szCs w:val="24"/>
        </w:rPr>
        <w:t>:</w:t>
      </w:r>
      <w:r w:rsidR="00650C4E">
        <w:rPr>
          <w:szCs w:val="24"/>
        </w:rPr>
        <w:t xml:space="preserve">240, по адресу: </w:t>
      </w:r>
      <w:bookmarkEnd w:id="4"/>
      <w:bookmarkEnd w:id="5"/>
      <w:r w:rsidR="00435B1D">
        <w:rPr>
          <w:szCs w:val="24"/>
        </w:rPr>
        <w:t>Московская область, г. Электрогорск, в районе ул. Буденного</w:t>
      </w:r>
      <w:r w:rsidR="006B3FA2" w:rsidRPr="00CE2DE2">
        <w:t xml:space="preserve">, </w:t>
      </w:r>
      <w:r w:rsidRPr="00CE2DE2">
        <w:t>в границах в соответствии с приложением №</w:t>
      </w:r>
      <w:r w:rsidR="00905551">
        <w:t>2</w:t>
      </w:r>
      <w:r w:rsidRPr="00CE2DE2">
        <w:t xml:space="preserve"> «</w:t>
      </w:r>
      <w:r w:rsidR="00470419">
        <w:t>Описание местоположения границ</w:t>
      </w:r>
      <w:r w:rsidRPr="00CE2DE2">
        <w:t>» к настоящему постановлению.</w:t>
      </w:r>
    </w:p>
    <w:p w14:paraId="721ADE9E" w14:textId="77777777" w:rsidR="00341066" w:rsidRPr="00CE2DE2" w:rsidRDefault="004D5F70">
      <w:pPr>
        <w:pStyle w:val="230"/>
        <w:ind w:firstLine="720"/>
      </w:pPr>
      <w:r w:rsidRPr="00CE2DE2">
        <w:t>1.1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– 11 месяцев.</w:t>
      </w:r>
    </w:p>
    <w:p w14:paraId="0BDB5567" w14:textId="4C7329F0" w:rsidR="00341066" w:rsidRPr="00CE2DE2" w:rsidRDefault="004D5F70">
      <w:pPr>
        <w:pStyle w:val="230"/>
        <w:ind w:firstLine="720"/>
      </w:pPr>
      <w:r w:rsidRPr="00CE2DE2">
        <w:t>1.2. Решение об установлении публичного сервитута принимается на основании договора №</w:t>
      </w:r>
      <w:r w:rsidR="00470419">
        <w:t xml:space="preserve"> 00/277-К0333-24</w:t>
      </w:r>
      <w:r w:rsidRPr="00CE2DE2">
        <w:t xml:space="preserve"> о подключении (технологическом присоединении) газоиспользующего оборудования и объектов капитального строительства к сети газораспределения от </w:t>
      </w:r>
      <w:r w:rsidR="00470419">
        <w:t>03</w:t>
      </w:r>
      <w:r w:rsidRPr="00CE2DE2">
        <w:t>.0</w:t>
      </w:r>
      <w:r w:rsidR="00470419">
        <w:t>7</w:t>
      </w:r>
      <w:r w:rsidRPr="00CE2DE2">
        <w:t>.202</w:t>
      </w:r>
      <w:r w:rsidR="00470419">
        <w:t>4</w:t>
      </w:r>
      <w:r w:rsidR="00595E6B">
        <w:t>,</w:t>
      </w:r>
      <w:r w:rsidR="00603C30">
        <w:t xml:space="preserve"> </w:t>
      </w:r>
      <w:r w:rsidR="000528AE" w:rsidRPr="00CE2DE2">
        <w:rPr>
          <w:color w:val="00000A"/>
        </w:rPr>
        <w:t>договор</w:t>
      </w:r>
      <w:r w:rsidR="00FA2E26">
        <w:rPr>
          <w:color w:val="00000A"/>
        </w:rPr>
        <w:t>а</w:t>
      </w:r>
      <w:r w:rsidR="000528AE" w:rsidRPr="00CE2DE2">
        <w:rPr>
          <w:color w:val="00000A"/>
        </w:rPr>
        <w:t xml:space="preserve"> от </w:t>
      </w:r>
      <w:r w:rsidR="003F2D38">
        <w:rPr>
          <w:color w:val="00000A"/>
        </w:rPr>
        <w:t>23</w:t>
      </w:r>
      <w:r w:rsidR="000528AE" w:rsidRPr="00CE2DE2">
        <w:rPr>
          <w:color w:val="00000A"/>
        </w:rPr>
        <w:t>.</w:t>
      </w:r>
      <w:r w:rsidR="003F2D38">
        <w:rPr>
          <w:color w:val="00000A"/>
        </w:rPr>
        <w:t>12</w:t>
      </w:r>
      <w:r w:rsidR="000528AE" w:rsidRPr="00CE2DE2">
        <w:rPr>
          <w:color w:val="00000A"/>
        </w:rPr>
        <w:t>.202</w:t>
      </w:r>
      <w:r w:rsidR="003F2D38">
        <w:rPr>
          <w:color w:val="00000A"/>
        </w:rPr>
        <w:t>4</w:t>
      </w:r>
      <w:r w:rsidR="000528AE" w:rsidRPr="00CE2DE2">
        <w:rPr>
          <w:color w:val="00000A"/>
        </w:rPr>
        <w:t xml:space="preserve"> №Р001-</w:t>
      </w:r>
      <w:r w:rsidR="003F2D38">
        <w:rPr>
          <w:color w:val="00000A"/>
        </w:rPr>
        <w:t>4909656807</w:t>
      </w:r>
      <w:r w:rsidR="000528AE" w:rsidRPr="00CE2DE2">
        <w:rPr>
          <w:color w:val="00000A"/>
        </w:rPr>
        <w:t>-</w:t>
      </w:r>
      <w:r w:rsidR="003F2D38">
        <w:rPr>
          <w:color w:val="00000A"/>
        </w:rPr>
        <w:t>92520391</w:t>
      </w:r>
      <w:r w:rsidR="000528AE" w:rsidRPr="00CE2DE2">
        <w:rPr>
          <w:color w:val="00000A"/>
        </w:rPr>
        <w:t xml:space="preserve"> на прокладку инженерных коммуникаций </w:t>
      </w:r>
      <w:r w:rsidR="003F2D38">
        <w:rPr>
          <w:color w:val="00000A"/>
        </w:rPr>
        <w:t xml:space="preserve">в границах полосы отвода автомобильной дороги общего пользования регионального или межмуниципального значения Строительства газопровода среднего давления на участке муниципальной автомобильной дороги: </w:t>
      </w:r>
      <w:r w:rsidR="00151D23">
        <w:rPr>
          <w:color w:val="00000A"/>
        </w:rPr>
        <w:t>«</w:t>
      </w:r>
      <w:proofErr w:type="spellStart"/>
      <w:r w:rsidR="0069633B">
        <w:rPr>
          <w:color w:val="00000A"/>
        </w:rPr>
        <w:t>г.о</w:t>
      </w:r>
      <w:proofErr w:type="spellEnd"/>
      <w:r w:rsidR="0069633B">
        <w:rPr>
          <w:color w:val="00000A"/>
        </w:rPr>
        <w:t>. Павловский Посад, г. Электрогорск, дор. ул. Буденного-Ярославское шоссе (от ЭЛИМПНП до выезда на Ярославское шоссе)</w:t>
      </w:r>
      <w:r w:rsidR="00151D23">
        <w:rPr>
          <w:color w:val="00000A"/>
        </w:rPr>
        <w:t>»</w:t>
      </w:r>
      <w:r w:rsidR="0069633B">
        <w:rPr>
          <w:color w:val="00000A"/>
        </w:rPr>
        <w:t xml:space="preserve"> (46-245-816 ОП МП 012/1)</w:t>
      </w:r>
      <w:r w:rsidR="00BC65AA">
        <w:rPr>
          <w:color w:val="00000A"/>
        </w:rPr>
        <w:t xml:space="preserve"> </w:t>
      </w:r>
      <w:r w:rsidR="000528AE" w:rsidRPr="00CE2DE2">
        <w:rPr>
          <w:color w:val="00000A"/>
        </w:rPr>
        <w:t>V техническая категория</w:t>
      </w:r>
      <w:r w:rsidR="0069633B">
        <w:rPr>
          <w:color w:val="00000A"/>
        </w:rPr>
        <w:t xml:space="preserve">, договора № Р001-4909656807-97500516 на прокладку инженерных коммуникаций </w:t>
      </w:r>
      <w:r w:rsidR="004558E8">
        <w:rPr>
          <w:color w:val="00000A"/>
        </w:rPr>
        <w:t>в границах полосы отвода автомобильной дороги общего пользования регионального или межмуниципального значения Строительство газопровода среднего давления на участке муниципальной автомобильной дороги: «</w:t>
      </w:r>
      <w:proofErr w:type="spellStart"/>
      <w:r w:rsidR="004558E8">
        <w:rPr>
          <w:color w:val="00000A"/>
        </w:rPr>
        <w:t>г.о</w:t>
      </w:r>
      <w:proofErr w:type="spellEnd"/>
      <w:r w:rsidR="004558E8">
        <w:rPr>
          <w:color w:val="00000A"/>
        </w:rPr>
        <w:t xml:space="preserve">. Павловский Посад, г. Электрогорск, дор. пер. Невского ПК1+63-ПК7+90 (до ГРС) ул. Островского)» </w:t>
      </w:r>
      <w:r w:rsidR="004558E8">
        <w:rPr>
          <w:color w:val="00000A"/>
          <w:lang w:val="en-US"/>
        </w:rPr>
        <w:t>V</w:t>
      </w:r>
      <w:r w:rsidR="004558E8">
        <w:rPr>
          <w:color w:val="00000A"/>
        </w:rPr>
        <w:t xml:space="preserve"> техническая категория, договора № Р001-4909656807-100043079 на прокладку инженерных коммуникаций в границах полосы отвода автомобильной дороги общего пользования регионального или межмуниципального значения Строительство газопровода среднего давления на участке муниципальной автомобильной дороги: «</w:t>
      </w:r>
      <w:proofErr w:type="spellStart"/>
      <w:r w:rsidR="004558E8">
        <w:rPr>
          <w:color w:val="00000A"/>
        </w:rPr>
        <w:t>г.о</w:t>
      </w:r>
      <w:proofErr w:type="spellEnd"/>
      <w:r w:rsidR="004558E8">
        <w:rPr>
          <w:color w:val="00000A"/>
        </w:rPr>
        <w:t xml:space="preserve">. </w:t>
      </w:r>
      <w:r w:rsidR="004558E8">
        <w:rPr>
          <w:color w:val="00000A"/>
        </w:rPr>
        <w:lastRenderedPageBreak/>
        <w:t>Павловский Посад, г. Электрогорск, «ул. 2-я Невского</w:t>
      </w:r>
      <w:r w:rsidR="00B72D2A">
        <w:rPr>
          <w:color w:val="00000A"/>
        </w:rPr>
        <w:t xml:space="preserve">» </w:t>
      </w:r>
      <w:r w:rsidR="00B72D2A">
        <w:rPr>
          <w:color w:val="00000A"/>
          <w:lang w:val="en-US"/>
        </w:rPr>
        <w:t>V</w:t>
      </w:r>
      <w:r w:rsidR="00B72D2A" w:rsidRPr="00B72D2A">
        <w:rPr>
          <w:color w:val="00000A"/>
        </w:rPr>
        <w:t xml:space="preserve"> </w:t>
      </w:r>
      <w:r w:rsidR="00B72D2A">
        <w:rPr>
          <w:color w:val="00000A"/>
        </w:rPr>
        <w:t xml:space="preserve">техническая категория; «ул. 3-я Невского» </w:t>
      </w:r>
      <w:r w:rsidR="00B72D2A">
        <w:rPr>
          <w:color w:val="00000A"/>
          <w:lang w:val="en-US"/>
        </w:rPr>
        <w:t>V</w:t>
      </w:r>
      <w:r w:rsidR="00B72D2A" w:rsidRPr="00B72D2A">
        <w:rPr>
          <w:color w:val="00000A"/>
        </w:rPr>
        <w:t xml:space="preserve"> </w:t>
      </w:r>
      <w:r w:rsidR="00B72D2A">
        <w:rPr>
          <w:color w:val="00000A"/>
        </w:rPr>
        <w:t xml:space="preserve">техническая категория; «ул. 4-я Невского» </w:t>
      </w:r>
      <w:r w:rsidR="00B72D2A">
        <w:rPr>
          <w:color w:val="00000A"/>
          <w:lang w:val="en-US"/>
        </w:rPr>
        <w:t>V</w:t>
      </w:r>
      <w:r w:rsidR="00B72D2A" w:rsidRPr="00B72D2A">
        <w:rPr>
          <w:color w:val="00000A"/>
        </w:rPr>
        <w:t xml:space="preserve"> </w:t>
      </w:r>
      <w:r w:rsidR="00B72D2A">
        <w:rPr>
          <w:color w:val="00000A"/>
        </w:rPr>
        <w:t>техническая категория.»</w:t>
      </w:r>
      <w:r w:rsidR="00595E6B">
        <w:rPr>
          <w:color w:val="00000A"/>
        </w:rPr>
        <w:t>.</w:t>
      </w:r>
    </w:p>
    <w:p w14:paraId="78680996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1.3. Реквизиты нормативных актов,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е зон с особыми условиями использования территорий – Федеральный закон от 31.03.1999 №69-ФЗ «О газоснабжении в Российской Федерации», постановление Правительства Российской Федерации от 20.11.2000 №878 «Об утверждении Правил охраны газораспределительных сетей».</w:t>
      </w:r>
    </w:p>
    <w:p w14:paraId="4A44B009" w14:textId="32C6C054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1.4. Плату за публичный сервитут, в отношении земель, </w:t>
      </w:r>
      <w:bookmarkStart w:id="6" w:name="_Hlk139479662"/>
      <w:r w:rsidRPr="00CE2DE2">
        <w:rPr>
          <w:rFonts w:ascii="Times New Roman" w:hAnsi="Times New Roman"/>
          <w:szCs w:val="20"/>
          <w:lang w:eastAsia="ar-SA"/>
        </w:rPr>
        <w:t>находящихся в государственной неразграниченной собственности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 и</w:t>
      </w:r>
      <w:r w:rsidRPr="00CE2DE2">
        <w:rPr>
          <w:rFonts w:ascii="Times New Roman" w:hAnsi="Times New Roman"/>
          <w:szCs w:val="20"/>
          <w:lang w:eastAsia="ar-SA"/>
        </w:rPr>
        <w:t xml:space="preserve"> земельных участков, находящихся в муниципальной собственности, и не обремененных правами третьих лиц,</w:t>
      </w:r>
      <w:bookmarkEnd w:id="6"/>
      <w:r w:rsidRPr="00CE2DE2">
        <w:rPr>
          <w:rFonts w:ascii="Times New Roman" w:hAnsi="Times New Roman"/>
          <w:szCs w:val="20"/>
          <w:lang w:eastAsia="ar-SA"/>
        </w:rPr>
        <w:t xml:space="preserve"> установить в соответствии с пунктами 3, 4 и 5 статьи 39.46 Земельного кодекса Российской Федерации (размер платы за публичный сервитут определен в приложении №</w:t>
      </w:r>
      <w:r w:rsidR="00470419">
        <w:rPr>
          <w:rFonts w:ascii="Times New Roman" w:hAnsi="Times New Roman"/>
          <w:szCs w:val="20"/>
          <w:lang w:eastAsia="ar-SA"/>
        </w:rPr>
        <w:t>3</w:t>
      </w:r>
      <w:r w:rsidR="00FD4457" w:rsidRPr="00CE2DE2">
        <w:rPr>
          <w:rFonts w:ascii="Times New Roman" w:hAnsi="Times New Roman"/>
          <w:szCs w:val="20"/>
          <w:lang w:eastAsia="ar-SA"/>
        </w:rPr>
        <w:t xml:space="preserve"> </w:t>
      </w:r>
      <w:r w:rsidRPr="00CE2DE2">
        <w:rPr>
          <w:rFonts w:ascii="Times New Roman" w:hAnsi="Times New Roman"/>
          <w:szCs w:val="20"/>
          <w:lang w:eastAsia="ar-SA"/>
        </w:rPr>
        <w:t>«</w:t>
      </w:r>
      <w:bookmarkStart w:id="7" w:name="_Hlk164468944"/>
      <w:r w:rsidRPr="00CE2DE2">
        <w:rPr>
          <w:rFonts w:ascii="Times New Roman" w:hAnsi="Times New Roman"/>
          <w:szCs w:val="20"/>
          <w:lang w:eastAsia="ar-SA"/>
        </w:rPr>
        <w:t xml:space="preserve">Порядок расчета и внесения платы за публичный сервитут </w:t>
      </w:r>
      <w:bookmarkStart w:id="8" w:name="_Hlk204372041"/>
      <w:r w:rsidRPr="00CE2DE2">
        <w:rPr>
          <w:rFonts w:ascii="Times New Roman" w:hAnsi="Times New Roman"/>
          <w:szCs w:val="20"/>
          <w:lang w:eastAsia="ar-SA"/>
        </w:rPr>
        <w:t xml:space="preserve">в отношении земель, </w:t>
      </w:r>
      <w:bookmarkEnd w:id="7"/>
      <w:r w:rsidRPr="00CE2DE2">
        <w:rPr>
          <w:rFonts w:ascii="Times New Roman" w:hAnsi="Times New Roman"/>
          <w:szCs w:val="20"/>
          <w:lang w:eastAsia="ar-SA"/>
        </w:rPr>
        <w:t xml:space="preserve">находящихся в государственной неразграниченной 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Pr="00CE2DE2">
        <w:rPr>
          <w:rFonts w:ascii="Times New Roman" w:hAnsi="Times New Roman"/>
          <w:szCs w:val="20"/>
          <w:lang w:eastAsia="ar-SA"/>
        </w:rPr>
        <w:t>земельных участков, находящихся в муниципальной собственности, и не обремененных правами третьих лиц</w:t>
      </w:r>
      <w:bookmarkEnd w:id="8"/>
      <w:r w:rsidRPr="00CE2DE2">
        <w:rPr>
          <w:rFonts w:ascii="Times New Roman" w:hAnsi="Times New Roman"/>
          <w:szCs w:val="20"/>
          <w:lang w:eastAsia="ar-SA"/>
        </w:rPr>
        <w:t>» к настоящему постановлению).</w:t>
      </w:r>
    </w:p>
    <w:p w14:paraId="48221C84" w14:textId="77777777" w:rsidR="00341066" w:rsidRPr="00CE2DE2" w:rsidRDefault="004D5F70">
      <w:pPr>
        <w:pStyle w:val="230"/>
        <w:ind w:firstLine="720"/>
      </w:pPr>
      <w:r w:rsidRPr="00CE2DE2">
        <w:t>В случае невнесения платы за публичный сервитут в установленный законом срок настоящее постановление подлежит отмене.</w:t>
      </w:r>
    </w:p>
    <w:p w14:paraId="5FACC639" w14:textId="3F43E081" w:rsidR="00341066" w:rsidRPr="00CE2DE2" w:rsidRDefault="004D5F70">
      <w:pPr>
        <w:pStyle w:val="230"/>
        <w:ind w:firstLine="720"/>
      </w:pPr>
      <w:r w:rsidRPr="00CE2DE2">
        <w:t>1.5. Деятельность, для которой устанавливается публичный сервитут осуществлять в сроки, установленные в приложении №</w:t>
      </w:r>
      <w:r w:rsidR="00470419">
        <w:t>4</w:t>
      </w:r>
      <w:r w:rsidR="008267E3">
        <w:t xml:space="preserve"> </w:t>
      </w:r>
      <w:r w:rsidR="00851B21" w:rsidRPr="00CE2DE2">
        <w:t>«</w:t>
      </w:r>
      <w:r w:rsidRPr="00CE2DE2">
        <w:t>График проведения работ при осуществлении деятельности, для обеспечения которой устанавливается публичный сервитут</w:t>
      </w:r>
      <w:r w:rsidR="00851B21" w:rsidRPr="00CE2DE2">
        <w:t>»</w:t>
      </w:r>
      <w:r w:rsidRPr="00CE2DE2">
        <w:t>, к настоящему постановлению.</w:t>
      </w:r>
    </w:p>
    <w:p w14:paraId="023D637C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1.6. Обязанность обладателя публичного сервитута (АО «</w:t>
      </w:r>
      <w:proofErr w:type="spellStart"/>
      <w:r w:rsidRPr="00CE2DE2">
        <w:rPr>
          <w:rFonts w:ascii="Times New Roman" w:hAnsi="Times New Roman"/>
          <w:szCs w:val="20"/>
          <w:lang w:eastAsia="ar-SA"/>
        </w:rPr>
        <w:t>Мособлгаз</w:t>
      </w:r>
      <w:proofErr w:type="spellEnd"/>
      <w:r w:rsidRPr="00CE2DE2">
        <w:rPr>
          <w:rFonts w:ascii="Times New Roman" w:hAnsi="Times New Roman"/>
          <w:szCs w:val="20"/>
          <w:lang w:eastAsia="ar-SA"/>
        </w:rPr>
        <w:t>»):</w:t>
      </w:r>
    </w:p>
    <w:p w14:paraId="081E394F" w14:textId="41F8D8D4" w:rsidR="00341066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- плату за публичный сервитут, установленный в отношении земель, находящихся в государственной неразграниченной 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Pr="00CE2DE2">
        <w:rPr>
          <w:rFonts w:ascii="Times New Roman" w:hAnsi="Times New Roman"/>
          <w:szCs w:val="20"/>
          <w:lang w:eastAsia="ar-SA"/>
        </w:rPr>
        <w:t>земельных участков, находящихся в муниципальной собственности, и не обремененных правами третьих лиц, внести не позднее шести месяцев со</w:t>
      </w:r>
      <w:r w:rsidRPr="00CE2DE2">
        <w:rPr>
          <w:rFonts w:ascii="Times New Roman" w:hAnsi="Times New Roman"/>
        </w:rPr>
        <w:t xml:space="preserve"> дня принятия решения об установлении публичного сервитута в размере по реквизитам, указанным в </w:t>
      </w:r>
      <w:r w:rsidRPr="00CE2DE2">
        <w:rPr>
          <w:rFonts w:ascii="Times New Roman" w:hAnsi="Times New Roman"/>
          <w:szCs w:val="20"/>
          <w:lang w:eastAsia="ar-SA"/>
        </w:rPr>
        <w:t>приложении №</w:t>
      </w:r>
      <w:r w:rsidR="00470419">
        <w:rPr>
          <w:rFonts w:ascii="Times New Roman" w:hAnsi="Times New Roman"/>
          <w:szCs w:val="20"/>
          <w:lang w:eastAsia="ar-SA"/>
        </w:rPr>
        <w:t>3</w:t>
      </w:r>
      <w:r w:rsidRPr="00CE2DE2">
        <w:rPr>
          <w:rFonts w:ascii="Times New Roman" w:hAnsi="Times New Roman"/>
          <w:szCs w:val="20"/>
          <w:lang w:eastAsia="ar-SA"/>
        </w:rPr>
        <w:t xml:space="preserve"> к настоящему постановлению</w:t>
      </w:r>
      <w:r w:rsidR="00851B21" w:rsidRPr="00CE2DE2">
        <w:rPr>
          <w:rFonts w:ascii="Times New Roman" w:hAnsi="Times New Roman"/>
          <w:szCs w:val="20"/>
          <w:lang w:eastAsia="ar-SA"/>
        </w:rPr>
        <w:t>;</w:t>
      </w:r>
    </w:p>
    <w:p w14:paraId="02A3241F" w14:textId="47AD6A57" w:rsidR="00FF6A31" w:rsidRDefault="00FF6A31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>
        <w:rPr>
          <w:rFonts w:ascii="Times New Roman" w:hAnsi="Times New Roman"/>
          <w:szCs w:val="20"/>
          <w:lang w:eastAsia="ar-SA"/>
        </w:rPr>
        <w:t xml:space="preserve">- </w:t>
      </w:r>
      <w:r w:rsidRPr="00D3546B">
        <w:rPr>
          <w:rFonts w:ascii="Times New Roman" w:hAnsi="Times New Roman"/>
          <w:szCs w:val="20"/>
          <w:lang w:eastAsia="ar-SA"/>
        </w:rPr>
        <w:t>плату за</w:t>
      </w:r>
      <w:r>
        <w:rPr>
          <w:rFonts w:ascii="Times New Roman" w:hAnsi="Times New Roman"/>
          <w:szCs w:val="20"/>
          <w:lang w:eastAsia="ar-SA"/>
        </w:rPr>
        <w:t xml:space="preserve"> </w:t>
      </w:r>
      <w:r w:rsidRPr="00D3546B">
        <w:rPr>
          <w:rFonts w:ascii="Times New Roman" w:hAnsi="Times New Roman"/>
          <w:szCs w:val="20"/>
          <w:lang w:eastAsia="ar-SA"/>
        </w:rPr>
        <w:t>публичный сервитут в отношении земельных участков, находящихся в государственной</w:t>
      </w:r>
      <w:r>
        <w:rPr>
          <w:rFonts w:ascii="Times New Roman" w:hAnsi="Times New Roman"/>
          <w:szCs w:val="20"/>
          <w:lang w:eastAsia="ar-SA"/>
        </w:rPr>
        <w:t xml:space="preserve"> </w:t>
      </w:r>
      <w:r w:rsidRPr="00D3546B">
        <w:rPr>
          <w:rFonts w:ascii="Times New Roman" w:hAnsi="Times New Roman"/>
          <w:szCs w:val="20"/>
          <w:lang w:eastAsia="ar-SA"/>
        </w:rPr>
        <w:t>собственности и предоставленных юридическим лицам, определить и осуществить в</w:t>
      </w:r>
      <w:r>
        <w:rPr>
          <w:rFonts w:ascii="Times New Roman" w:hAnsi="Times New Roman"/>
          <w:szCs w:val="20"/>
          <w:lang w:eastAsia="ar-SA"/>
        </w:rPr>
        <w:t xml:space="preserve"> </w:t>
      </w:r>
      <w:r w:rsidRPr="00D3546B">
        <w:rPr>
          <w:rFonts w:ascii="Times New Roman" w:hAnsi="Times New Roman"/>
          <w:szCs w:val="20"/>
          <w:lang w:eastAsia="ar-SA"/>
        </w:rPr>
        <w:t>соответствии с требованиями, установленными пунктами 7 и 8 статьи 39.46 Земельного</w:t>
      </w:r>
      <w:r>
        <w:rPr>
          <w:rFonts w:ascii="Times New Roman" w:hAnsi="Times New Roman"/>
          <w:szCs w:val="20"/>
          <w:lang w:eastAsia="ar-SA"/>
        </w:rPr>
        <w:t xml:space="preserve"> </w:t>
      </w:r>
      <w:r w:rsidRPr="00D3546B">
        <w:rPr>
          <w:rFonts w:ascii="Times New Roman" w:hAnsi="Times New Roman"/>
          <w:szCs w:val="20"/>
          <w:lang w:eastAsia="ar-SA"/>
        </w:rPr>
        <w:t>кодекса Российской Федерации</w:t>
      </w:r>
      <w:r>
        <w:rPr>
          <w:rFonts w:ascii="Times New Roman" w:hAnsi="Times New Roman"/>
          <w:szCs w:val="20"/>
          <w:lang w:eastAsia="ar-SA"/>
        </w:rPr>
        <w:t>;</w:t>
      </w:r>
    </w:p>
    <w:p w14:paraId="67DF29D0" w14:textId="17104BAB" w:rsidR="0035514B" w:rsidRPr="0035514B" w:rsidRDefault="0035514B" w:rsidP="0035514B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>
        <w:rPr>
          <w:rFonts w:ascii="Times New Roman" w:hAnsi="Times New Roman"/>
          <w:szCs w:val="20"/>
          <w:lang w:eastAsia="ar-SA"/>
        </w:rPr>
        <w:t>-</w:t>
      </w:r>
      <w:r w:rsidRPr="00D3546B">
        <w:rPr>
          <w:rFonts w:ascii="Times New Roman" w:hAnsi="Times New Roman"/>
          <w:szCs w:val="20"/>
          <w:lang w:eastAsia="ar-SA"/>
        </w:rPr>
        <w:t xml:space="preserve"> </w:t>
      </w:r>
      <w:r w:rsidRPr="003C6E75">
        <w:rPr>
          <w:rFonts w:ascii="Times New Roman" w:hAnsi="Times New Roman"/>
          <w:szCs w:val="20"/>
          <w:lang w:eastAsia="ar-SA"/>
        </w:rPr>
        <w:t xml:space="preserve">заключить с </w:t>
      </w:r>
      <w:proofErr w:type="spellStart"/>
      <w:r>
        <w:rPr>
          <w:rFonts w:ascii="Times New Roman" w:hAnsi="Times New Roman"/>
          <w:szCs w:val="20"/>
          <w:lang w:eastAsia="ar-SA"/>
        </w:rPr>
        <w:t>Холиным</w:t>
      </w:r>
      <w:proofErr w:type="spellEnd"/>
      <w:r>
        <w:rPr>
          <w:rFonts w:ascii="Times New Roman" w:hAnsi="Times New Roman"/>
          <w:szCs w:val="20"/>
          <w:lang w:eastAsia="ar-SA"/>
        </w:rPr>
        <w:t xml:space="preserve"> Алексеем Витальевичем</w:t>
      </w:r>
      <w:r w:rsidRPr="003C6E75">
        <w:rPr>
          <w:rFonts w:ascii="Times New Roman" w:hAnsi="Times New Roman"/>
          <w:szCs w:val="20"/>
          <w:lang w:eastAsia="ar-SA"/>
        </w:rPr>
        <w:t xml:space="preserve"> соглашение об осуществлении публичного сервитута, предусматривающее размер платы за публичный сервитут в отношении части земельного участка с кадастровым номером 50:17:00</w:t>
      </w:r>
      <w:r w:rsidR="00FF6A31" w:rsidRPr="00FF6A31">
        <w:rPr>
          <w:rFonts w:ascii="Times New Roman" w:hAnsi="Times New Roman"/>
          <w:szCs w:val="20"/>
          <w:lang w:eastAsia="ar-SA"/>
        </w:rPr>
        <w:t>11217</w:t>
      </w:r>
      <w:r w:rsidRPr="003C6E75">
        <w:rPr>
          <w:rFonts w:ascii="Times New Roman" w:hAnsi="Times New Roman"/>
          <w:szCs w:val="20"/>
          <w:lang w:eastAsia="ar-SA"/>
        </w:rPr>
        <w:t>:</w:t>
      </w:r>
      <w:r w:rsidR="00FF6A31" w:rsidRPr="00FF6A31">
        <w:rPr>
          <w:rFonts w:ascii="Times New Roman" w:hAnsi="Times New Roman"/>
          <w:szCs w:val="20"/>
          <w:lang w:eastAsia="ar-SA"/>
        </w:rPr>
        <w:t>398</w:t>
      </w:r>
      <w:r w:rsidRPr="003C6E75">
        <w:rPr>
          <w:rFonts w:ascii="Times New Roman" w:hAnsi="Times New Roman"/>
          <w:szCs w:val="20"/>
          <w:lang w:eastAsia="ar-SA"/>
        </w:rPr>
        <w:t xml:space="preserve"> (площадью </w:t>
      </w:r>
      <w:r w:rsidR="00FF6A31" w:rsidRPr="00FF6A31">
        <w:rPr>
          <w:rFonts w:ascii="Times New Roman" w:hAnsi="Times New Roman"/>
          <w:szCs w:val="20"/>
          <w:lang w:eastAsia="ar-SA"/>
        </w:rPr>
        <w:t>479</w:t>
      </w:r>
      <w:r w:rsidRPr="003C6E75">
        <w:rPr>
          <w:rFonts w:ascii="Times New Roman" w:hAnsi="Times New Roman"/>
          <w:szCs w:val="20"/>
          <w:lang w:eastAsia="ar-SA"/>
        </w:rPr>
        <w:t xml:space="preserve"> </w:t>
      </w:r>
      <w:proofErr w:type="spellStart"/>
      <w:proofErr w:type="gramStart"/>
      <w:r w:rsidRPr="003C6E75">
        <w:rPr>
          <w:rFonts w:ascii="Times New Roman" w:hAnsi="Times New Roman"/>
          <w:szCs w:val="20"/>
          <w:lang w:eastAsia="ar-SA"/>
        </w:rPr>
        <w:t>кв.м</w:t>
      </w:r>
      <w:proofErr w:type="spellEnd"/>
      <w:proofErr w:type="gramEnd"/>
      <w:r w:rsidRPr="003C6E75">
        <w:rPr>
          <w:rFonts w:ascii="Times New Roman" w:hAnsi="Times New Roman"/>
          <w:szCs w:val="20"/>
          <w:lang w:eastAsia="ar-SA"/>
        </w:rPr>
        <w:t>), указанного в приложении №1 к настоящему постановлению, в установленном законом порядке</w:t>
      </w:r>
      <w:r>
        <w:rPr>
          <w:rFonts w:ascii="Times New Roman" w:hAnsi="Times New Roman"/>
          <w:szCs w:val="20"/>
          <w:lang w:eastAsia="ar-SA"/>
        </w:rPr>
        <w:t>;</w:t>
      </w:r>
    </w:p>
    <w:p w14:paraId="0A893417" w14:textId="30A93EE8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color w:val="00000A"/>
        </w:rPr>
        <w:t xml:space="preserve">- </w:t>
      </w:r>
      <w:r w:rsidRPr="00CE2DE2">
        <w:rPr>
          <w:rFonts w:ascii="Times New Roman" w:hAnsi="Times New Roman"/>
          <w:szCs w:val="20"/>
          <w:lang w:eastAsia="ar-SA"/>
        </w:rPr>
        <w:t>привести земельные участки, в отношении которых устанавливается публичный сервитут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, а именно в срок не позднее чем три месяца после завершения деятельности, для осуществления которой установлен публичный сервитут</w:t>
      </w:r>
      <w:r w:rsidR="00EA0D5E" w:rsidRPr="00CE2DE2">
        <w:rPr>
          <w:rFonts w:ascii="Times New Roman" w:hAnsi="Times New Roman"/>
          <w:szCs w:val="20"/>
          <w:lang w:eastAsia="ar-SA"/>
        </w:rPr>
        <w:t>.</w:t>
      </w:r>
    </w:p>
    <w:p w14:paraId="4CA01D27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2. Администрации Павлово-Посадского городского округа Московской област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14:paraId="358B44B4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3. Администрации Павлово-Посадского городского округа Московской области в течение 5 рабочих дней разместить настоящее постановление на официальном информационном сайте администрации - Администрации Павлово-Посадского городского </w:t>
      </w:r>
      <w:r w:rsidRPr="00CE2DE2">
        <w:rPr>
          <w:rFonts w:ascii="Times New Roman" w:hAnsi="Times New Roman"/>
          <w:szCs w:val="20"/>
          <w:lang w:eastAsia="ar-SA"/>
        </w:rPr>
        <w:lastRenderedPageBreak/>
        <w:t>округа Московской области (PAVPOS.RU) в информационно-телекоммуникационной сети «Интернет».</w:t>
      </w:r>
    </w:p>
    <w:p w14:paraId="3AD770AD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4. Отделу земельных отношений управления земельно-имущественных отношений Администрации Павлово-Посадского городского округа Московской области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760A7B08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5. Контроль за выполнением настоящего постановления возложить на </w:t>
      </w:r>
      <w:bookmarkStart w:id="9" w:name="_Hlk151132079"/>
      <w:r w:rsidRPr="00CE2DE2">
        <w:rPr>
          <w:rFonts w:ascii="Times New Roman" w:hAnsi="Times New Roman"/>
          <w:szCs w:val="20"/>
          <w:lang w:eastAsia="ar-SA"/>
        </w:rPr>
        <w:t xml:space="preserve">заместителя Главы Павлово-Посадского городского округа Московской области </w:t>
      </w:r>
      <w:proofErr w:type="spellStart"/>
      <w:r w:rsidRPr="00CE2DE2">
        <w:rPr>
          <w:rFonts w:ascii="Times New Roman" w:hAnsi="Times New Roman"/>
          <w:szCs w:val="20"/>
          <w:lang w:eastAsia="ar-SA"/>
        </w:rPr>
        <w:t>Ордова</w:t>
      </w:r>
      <w:proofErr w:type="spellEnd"/>
      <w:r w:rsidRPr="00CE2DE2">
        <w:rPr>
          <w:rFonts w:ascii="Times New Roman" w:hAnsi="Times New Roman"/>
          <w:szCs w:val="20"/>
          <w:lang w:eastAsia="ar-SA"/>
        </w:rPr>
        <w:t xml:space="preserve"> И.С.</w:t>
      </w:r>
      <w:bookmarkEnd w:id="9"/>
    </w:p>
    <w:p w14:paraId="40A222D7" w14:textId="38ECBA36" w:rsidR="00AC4866" w:rsidRDefault="00AC4866">
      <w:pPr>
        <w:spacing w:before="120"/>
        <w:rPr>
          <w:rFonts w:ascii="Times New Roman" w:hAnsi="Times New Roman"/>
          <w:bCs/>
        </w:rPr>
      </w:pPr>
    </w:p>
    <w:p w14:paraId="6CB076DE" w14:textId="48CD06E7" w:rsidR="00AC4866" w:rsidRDefault="00AC4866">
      <w:pPr>
        <w:spacing w:before="120"/>
        <w:rPr>
          <w:rFonts w:ascii="Times New Roman" w:hAnsi="Times New Roman"/>
          <w:bCs/>
        </w:rPr>
      </w:pPr>
    </w:p>
    <w:p w14:paraId="7C8EA741" w14:textId="07B35291" w:rsidR="00AC4866" w:rsidRDefault="00AC4866">
      <w:pPr>
        <w:spacing w:before="120"/>
        <w:rPr>
          <w:rFonts w:ascii="Times New Roman" w:hAnsi="Times New Roman"/>
          <w:bCs/>
        </w:rPr>
      </w:pPr>
    </w:p>
    <w:p w14:paraId="05733229" w14:textId="77777777" w:rsidR="00AC4866" w:rsidRDefault="00AC4866">
      <w:pPr>
        <w:spacing w:before="120"/>
        <w:rPr>
          <w:rFonts w:ascii="Times New Roman" w:hAnsi="Times New Roman"/>
          <w:bCs/>
        </w:rPr>
      </w:pPr>
    </w:p>
    <w:p w14:paraId="36EFAAB8" w14:textId="77777777" w:rsidR="00341066" w:rsidRDefault="004D5F70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  <w:bCs/>
        </w:rPr>
        <w:t>Глава городского округа                                                                                                             Д.О. Семенов</w:t>
      </w:r>
    </w:p>
    <w:p w14:paraId="237538CD" w14:textId="77777777" w:rsidR="00341066" w:rsidRDefault="00341066">
      <w:pPr>
        <w:rPr>
          <w:rFonts w:ascii="Times New Roman" w:hAnsi="Times New Roman"/>
        </w:rPr>
      </w:pPr>
      <w:bookmarkStart w:id="10" w:name="_Hlk164682113"/>
      <w:bookmarkEnd w:id="10"/>
    </w:p>
    <w:p w14:paraId="6310CFC9" w14:textId="2F580C30" w:rsidR="00341066" w:rsidRDefault="00341066">
      <w:pPr>
        <w:rPr>
          <w:rFonts w:ascii="Times New Roman" w:hAnsi="Times New Roman"/>
        </w:rPr>
      </w:pPr>
    </w:p>
    <w:p w14:paraId="5FD8573E" w14:textId="0997BC25" w:rsidR="00AC4866" w:rsidRDefault="00AC4866">
      <w:pPr>
        <w:rPr>
          <w:rFonts w:ascii="Times New Roman" w:hAnsi="Times New Roman"/>
        </w:rPr>
      </w:pPr>
    </w:p>
    <w:p w14:paraId="1D198A05" w14:textId="77D0AC97" w:rsidR="00AC4866" w:rsidRDefault="00AC4866">
      <w:pPr>
        <w:rPr>
          <w:rFonts w:ascii="Times New Roman" w:hAnsi="Times New Roman"/>
        </w:rPr>
      </w:pPr>
    </w:p>
    <w:p w14:paraId="1B7A27B3" w14:textId="3851C7D5" w:rsidR="00AC4866" w:rsidRDefault="00AC4866">
      <w:pPr>
        <w:rPr>
          <w:rFonts w:ascii="Times New Roman" w:hAnsi="Times New Roman"/>
        </w:rPr>
      </w:pPr>
    </w:p>
    <w:p w14:paraId="346C0CFF" w14:textId="303B6B94" w:rsidR="00AC4866" w:rsidRDefault="00AC4866">
      <w:pPr>
        <w:rPr>
          <w:rFonts w:ascii="Times New Roman" w:hAnsi="Times New Roman"/>
        </w:rPr>
      </w:pPr>
    </w:p>
    <w:p w14:paraId="729AD78B" w14:textId="394BD3FA" w:rsidR="00AC4866" w:rsidRDefault="00AC4866">
      <w:pPr>
        <w:rPr>
          <w:rFonts w:ascii="Times New Roman" w:hAnsi="Times New Roman"/>
        </w:rPr>
      </w:pPr>
    </w:p>
    <w:p w14:paraId="2D0FE7A0" w14:textId="5635BBBE" w:rsidR="00AC4866" w:rsidRDefault="00AC4866">
      <w:pPr>
        <w:rPr>
          <w:rFonts w:ascii="Times New Roman" w:hAnsi="Times New Roman"/>
        </w:rPr>
      </w:pPr>
    </w:p>
    <w:p w14:paraId="667040F6" w14:textId="7B790E81" w:rsidR="00AC4866" w:rsidRDefault="00AC4866">
      <w:pPr>
        <w:rPr>
          <w:rFonts w:ascii="Times New Roman" w:hAnsi="Times New Roman"/>
        </w:rPr>
      </w:pPr>
    </w:p>
    <w:p w14:paraId="6E2E75B4" w14:textId="07666A90" w:rsidR="00AC4866" w:rsidRDefault="00AC4866">
      <w:pPr>
        <w:rPr>
          <w:rFonts w:ascii="Times New Roman" w:hAnsi="Times New Roman"/>
        </w:rPr>
      </w:pPr>
    </w:p>
    <w:p w14:paraId="62B7BF11" w14:textId="77777777" w:rsidR="00AC4866" w:rsidRDefault="00AC4866">
      <w:pPr>
        <w:rPr>
          <w:rFonts w:ascii="Times New Roman" w:hAnsi="Times New Roman"/>
        </w:rPr>
      </w:pPr>
    </w:p>
    <w:p w14:paraId="3C46072A" w14:textId="5F566B05" w:rsidR="00341066" w:rsidRDefault="00341066">
      <w:pPr>
        <w:rPr>
          <w:rFonts w:ascii="Times New Roman" w:hAnsi="Times New Roman"/>
        </w:rPr>
      </w:pPr>
    </w:p>
    <w:p w14:paraId="11549595" w14:textId="74FB24C8" w:rsidR="00595E6B" w:rsidRDefault="00595E6B">
      <w:pPr>
        <w:rPr>
          <w:rFonts w:ascii="Times New Roman" w:hAnsi="Times New Roman"/>
        </w:rPr>
      </w:pPr>
    </w:p>
    <w:p w14:paraId="6A5E0428" w14:textId="33D25477" w:rsidR="00595E6B" w:rsidRDefault="00595E6B">
      <w:pPr>
        <w:rPr>
          <w:rFonts w:ascii="Times New Roman" w:hAnsi="Times New Roman"/>
        </w:rPr>
      </w:pPr>
    </w:p>
    <w:p w14:paraId="26FF1C38" w14:textId="23EA52A8" w:rsidR="00595E6B" w:rsidRDefault="00595E6B">
      <w:pPr>
        <w:rPr>
          <w:rFonts w:ascii="Times New Roman" w:hAnsi="Times New Roman"/>
        </w:rPr>
      </w:pPr>
    </w:p>
    <w:p w14:paraId="6F71C75A" w14:textId="1AF54103" w:rsidR="00595E6B" w:rsidRDefault="00595E6B">
      <w:pPr>
        <w:rPr>
          <w:rFonts w:ascii="Times New Roman" w:hAnsi="Times New Roman"/>
          <w:sz w:val="20"/>
          <w:szCs w:val="20"/>
        </w:rPr>
      </w:pPr>
    </w:p>
    <w:p w14:paraId="4DCBC690" w14:textId="77777777" w:rsidR="00C1020A" w:rsidRPr="00C1020A" w:rsidRDefault="00C1020A">
      <w:pPr>
        <w:rPr>
          <w:rFonts w:ascii="Times New Roman" w:hAnsi="Times New Roman"/>
          <w:sz w:val="20"/>
          <w:szCs w:val="20"/>
        </w:rPr>
      </w:pPr>
    </w:p>
    <w:p w14:paraId="658D97AB" w14:textId="733629BE" w:rsidR="00341066" w:rsidRPr="00C1020A" w:rsidRDefault="00695FC8">
      <w:pPr>
        <w:spacing w:before="120"/>
        <w:rPr>
          <w:rFonts w:ascii="Times New Roman" w:hAnsi="Times New Roman"/>
          <w:sz w:val="20"/>
          <w:szCs w:val="20"/>
        </w:rPr>
      </w:pPr>
      <w:r w:rsidRPr="00C1020A">
        <w:rPr>
          <w:rFonts w:ascii="Times New Roman" w:hAnsi="Times New Roman"/>
          <w:sz w:val="20"/>
          <w:szCs w:val="20"/>
        </w:rPr>
        <w:t>М</w:t>
      </w:r>
      <w:r w:rsidR="004D5F70" w:rsidRPr="00C1020A">
        <w:rPr>
          <w:rFonts w:ascii="Times New Roman" w:hAnsi="Times New Roman"/>
          <w:sz w:val="20"/>
          <w:szCs w:val="20"/>
        </w:rPr>
        <w:t xml:space="preserve">.Н. </w:t>
      </w:r>
      <w:r w:rsidRPr="00C1020A">
        <w:rPr>
          <w:rFonts w:ascii="Times New Roman" w:hAnsi="Times New Roman"/>
          <w:sz w:val="20"/>
          <w:szCs w:val="20"/>
        </w:rPr>
        <w:t>Басова</w:t>
      </w:r>
    </w:p>
    <w:p w14:paraId="04006AEB" w14:textId="23BBE0B5" w:rsidR="00341066" w:rsidRDefault="004D5F70">
      <w:pPr>
        <w:rPr>
          <w:rFonts w:ascii="Times New Roman" w:hAnsi="Times New Roman"/>
          <w:sz w:val="20"/>
          <w:szCs w:val="20"/>
        </w:rPr>
      </w:pPr>
      <w:r w:rsidRPr="00C1020A">
        <w:rPr>
          <w:rFonts w:ascii="Times New Roman" w:hAnsi="Times New Roman"/>
          <w:sz w:val="20"/>
          <w:szCs w:val="20"/>
        </w:rPr>
        <w:t>2</w:t>
      </w:r>
      <w:r w:rsidR="00695FC8" w:rsidRPr="00C1020A">
        <w:rPr>
          <w:rFonts w:ascii="Times New Roman" w:hAnsi="Times New Roman"/>
          <w:sz w:val="20"/>
          <w:szCs w:val="20"/>
        </w:rPr>
        <w:t>-99-00 доб.119</w:t>
      </w:r>
      <w:r w:rsidR="00AC4866" w:rsidRPr="00C1020A">
        <w:rPr>
          <w:rFonts w:ascii="Times New Roman" w:hAnsi="Times New Roman"/>
          <w:sz w:val="20"/>
          <w:szCs w:val="20"/>
        </w:rPr>
        <w:t>0</w:t>
      </w:r>
    </w:p>
    <w:p w14:paraId="69EAE983" w14:textId="77777777" w:rsidR="008267E3" w:rsidRPr="00D533CB" w:rsidRDefault="008267E3" w:rsidP="008267E3">
      <w:pPr>
        <w:rPr>
          <w:rFonts w:ascii="Times New Roman" w:hAnsi="Times New Roman"/>
          <w:sz w:val="20"/>
          <w:szCs w:val="20"/>
        </w:rPr>
      </w:pPr>
    </w:p>
    <w:p w14:paraId="740D34A8" w14:textId="77777777" w:rsidR="008267E3" w:rsidRDefault="008267E3" w:rsidP="008267E3">
      <w:pPr>
        <w:rPr>
          <w:rFonts w:ascii="Times New Roman" w:hAnsi="Times New Roman"/>
          <w:sz w:val="20"/>
          <w:szCs w:val="20"/>
        </w:rPr>
      </w:pPr>
    </w:p>
    <w:p w14:paraId="39AA0AB7" w14:textId="77777777" w:rsidR="008267E3" w:rsidRDefault="008267E3" w:rsidP="008267E3">
      <w:pPr>
        <w:widowControl/>
        <w:spacing w:after="160" w:line="25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ссылка: </w:t>
      </w:r>
      <w:proofErr w:type="spellStart"/>
      <w:r>
        <w:rPr>
          <w:rFonts w:ascii="Times New Roman" w:hAnsi="Times New Roman"/>
          <w:sz w:val="22"/>
          <w:szCs w:val="22"/>
        </w:rPr>
        <w:t>Ордову</w:t>
      </w:r>
      <w:proofErr w:type="spellEnd"/>
      <w:r>
        <w:rPr>
          <w:rFonts w:ascii="Times New Roman" w:hAnsi="Times New Roman"/>
          <w:sz w:val="22"/>
          <w:szCs w:val="22"/>
        </w:rPr>
        <w:t xml:space="preserve"> И.С., </w:t>
      </w:r>
      <w:proofErr w:type="spellStart"/>
      <w:r>
        <w:rPr>
          <w:rFonts w:ascii="Times New Roman" w:hAnsi="Times New Roman"/>
          <w:sz w:val="22"/>
          <w:szCs w:val="22"/>
        </w:rPr>
        <w:t>Мособлгаз</w:t>
      </w:r>
      <w:proofErr w:type="spellEnd"/>
      <w:r>
        <w:rPr>
          <w:rFonts w:ascii="Times New Roman" w:hAnsi="Times New Roman"/>
          <w:sz w:val="22"/>
          <w:szCs w:val="22"/>
        </w:rPr>
        <w:t>, МКУ «Правовое управление», в дело.</w:t>
      </w:r>
    </w:p>
    <w:p w14:paraId="71E69AC2" w14:textId="77777777" w:rsidR="008267E3" w:rsidRPr="00C1020A" w:rsidRDefault="008267E3">
      <w:pPr>
        <w:rPr>
          <w:rFonts w:ascii="Times New Roman" w:hAnsi="Times New Roman"/>
          <w:sz w:val="20"/>
          <w:szCs w:val="20"/>
        </w:rPr>
      </w:pPr>
    </w:p>
    <w:sectPr w:rsidR="008267E3" w:rsidRPr="00C1020A">
      <w:pgSz w:w="12240" w:h="15840"/>
      <w:pgMar w:top="567" w:right="851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66"/>
    <w:rsid w:val="000528AE"/>
    <w:rsid w:val="000B3BD1"/>
    <w:rsid w:val="000E7E64"/>
    <w:rsid w:val="000F610A"/>
    <w:rsid w:val="00151D23"/>
    <w:rsid w:val="00192D56"/>
    <w:rsid w:val="00244C1F"/>
    <w:rsid w:val="00320420"/>
    <w:rsid w:val="00341066"/>
    <w:rsid w:val="0035514B"/>
    <w:rsid w:val="00392122"/>
    <w:rsid w:val="0039311B"/>
    <w:rsid w:val="003E35E3"/>
    <w:rsid w:val="003F2D38"/>
    <w:rsid w:val="00434E77"/>
    <w:rsid w:val="00435B1D"/>
    <w:rsid w:val="0045372A"/>
    <w:rsid w:val="004558E8"/>
    <w:rsid w:val="00470419"/>
    <w:rsid w:val="00492882"/>
    <w:rsid w:val="004D5F70"/>
    <w:rsid w:val="005171D7"/>
    <w:rsid w:val="005329DC"/>
    <w:rsid w:val="00556C6B"/>
    <w:rsid w:val="00595E6B"/>
    <w:rsid w:val="005973EE"/>
    <w:rsid w:val="005B49D9"/>
    <w:rsid w:val="005C4DBE"/>
    <w:rsid w:val="005C5A09"/>
    <w:rsid w:val="005D1268"/>
    <w:rsid w:val="00603C30"/>
    <w:rsid w:val="006416AA"/>
    <w:rsid w:val="00650C4E"/>
    <w:rsid w:val="00695FC8"/>
    <w:rsid w:val="0069633B"/>
    <w:rsid w:val="006B3FA2"/>
    <w:rsid w:val="00773A6A"/>
    <w:rsid w:val="008267E3"/>
    <w:rsid w:val="0083232B"/>
    <w:rsid w:val="0083753F"/>
    <w:rsid w:val="00851B21"/>
    <w:rsid w:val="00853A91"/>
    <w:rsid w:val="008558F2"/>
    <w:rsid w:val="00856E86"/>
    <w:rsid w:val="008D1660"/>
    <w:rsid w:val="00905551"/>
    <w:rsid w:val="009D3D55"/>
    <w:rsid w:val="00A36F23"/>
    <w:rsid w:val="00AC4866"/>
    <w:rsid w:val="00AC621A"/>
    <w:rsid w:val="00AE7FB4"/>
    <w:rsid w:val="00AF7948"/>
    <w:rsid w:val="00B352E2"/>
    <w:rsid w:val="00B42479"/>
    <w:rsid w:val="00B45AFE"/>
    <w:rsid w:val="00B61B38"/>
    <w:rsid w:val="00B62D4B"/>
    <w:rsid w:val="00B64637"/>
    <w:rsid w:val="00B72D2A"/>
    <w:rsid w:val="00BA67A0"/>
    <w:rsid w:val="00BC65AA"/>
    <w:rsid w:val="00C1020A"/>
    <w:rsid w:val="00C54C47"/>
    <w:rsid w:val="00CE2DE2"/>
    <w:rsid w:val="00CF3B24"/>
    <w:rsid w:val="00D11720"/>
    <w:rsid w:val="00D4654E"/>
    <w:rsid w:val="00D5321C"/>
    <w:rsid w:val="00D533CB"/>
    <w:rsid w:val="00D938C0"/>
    <w:rsid w:val="00DA6991"/>
    <w:rsid w:val="00E33492"/>
    <w:rsid w:val="00E74E47"/>
    <w:rsid w:val="00E86776"/>
    <w:rsid w:val="00E95D71"/>
    <w:rsid w:val="00EA0D5E"/>
    <w:rsid w:val="00ED4727"/>
    <w:rsid w:val="00F4020A"/>
    <w:rsid w:val="00F558D7"/>
    <w:rsid w:val="00FA2E26"/>
    <w:rsid w:val="00FD0595"/>
    <w:rsid w:val="00FD4457"/>
    <w:rsid w:val="00FE2FE1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24A6"/>
  <w15:docId w15:val="{C6EDD190-810F-452E-A39E-33583B3E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eastAsia="Times New Roman" w:hAnsi="Calibri" w:cs="Times New Roman"/>
      <w:lang w:eastAsia="ru-RU" w:bidi="ar-SA"/>
    </w:rPr>
  </w:style>
  <w:style w:type="paragraph" w:styleId="1">
    <w:name w:val="heading 1"/>
    <w:basedOn w:val="a"/>
    <w:next w:val="a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3">
    <w:name w:val="Основной текст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a4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20">
    <w:name w:val="Основной текст с отступом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widowControl/>
    </w:pPr>
    <w:rPr>
      <w:rFonts w:ascii="Times New Roman" w:hAnsi="Times New Roman"/>
      <w:szCs w:val="20"/>
      <w:lang w:eastAsia="ar-SA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ая таблица1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21">
    <w:name w:val="Основной текст 21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  <w:style w:type="paragraph" w:styleId="aa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22">
    <w:name w:val="Body Text 2"/>
    <w:basedOn w:val="a"/>
    <w:qFormat/>
    <w:pPr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230">
    <w:name w:val="Основной текст 23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8FD8-1872-403D-9697-D1F514B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4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dc:description/>
  <cp:lastModifiedBy>Мария Николаевна Басова2</cp:lastModifiedBy>
  <cp:revision>24</cp:revision>
  <cp:lastPrinted>2025-11-01T07:34:00Z</cp:lastPrinted>
  <dcterms:created xsi:type="dcterms:W3CDTF">2025-07-26T14:38:00Z</dcterms:created>
  <dcterms:modified xsi:type="dcterms:W3CDTF">2025-11-01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ветлана Николаевна Кунашенко</vt:lpwstr>
  </property>
</Properties>
</file>